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62000" w14:textId="77777777" w:rsidR="0044330C" w:rsidRPr="00A4041E" w:rsidRDefault="0044330C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FE65AC9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3358462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7247E01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6E02B8C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97801B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BE6855A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25968645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1AA9BDDD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7CE594FB" w14:textId="77777777" w:rsidR="00943931" w:rsidRDefault="00943931" w:rsidP="00943931">
      <w:pPr>
        <w:spacing w:before="100" w:beforeAutospacing="1" w:after="100" w:afterAutospacing="1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0E916F40" w14:textId="63DA3015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ПРОЕКТ «</w:t>
      </w:r>
      <w:r w:rsidR="0044330C">
        <w:rPr>
          <w:rFonts w:ascii="Times New Roman" w:hAnsi="Times New Roman" w:cs="Times New Roman"/>
          <w:b/>
          <w:sz w:val="28"/>
        </w:rPr>
        <w:t>Мини-АТС</w:t>
      </w:r>
      <w:r w:rsidRPr="004D75FE">
        <w:rPr>
          <w:rFonts w:ascii="Times New Roman" w:hAnsi="Times New Roman" w:cs="Times New Roman"/>
          <w:b/>
          <w:sz w:val="28"/>
        </w:rPr>
        <w:t>»</w:t>
      </w:r>
    </w:p>
    <w:p w14:paraId="7C65ACB5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639FA060" w14:textId="77777777" w:rsidR="00943931" w:rsidRPr="004D75FE" w:rsidRDefault="00943931" w:rsidP="0094393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14:paraId="7DD87031" w14:textId="77777777" w:rsidR="00943931" w:rsidRPr="004D75FE" w:rsidRDefault="00943931" w:rsidP="002742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D75FE">
        <w:rPr>
          <w:rFonts w:ascii="Times New Roman" w:hAnsi="Times New Roman" w:cs="Times New Roman"/>
          <w:b/>
          <w:sz w:val="28"/>
        </w:rPr>
        <w:t>Устав проекта</w:t>
      </w:r>
    </w:p>
    <w:p w14:paraId="73550886" w14:textId="77777777" w:rsidR="00943931" w:rsidRDefault="00943931" w:rsidP="00943931">
      <w:pPr>
        <w:spacing w:before="100" w:beforeAutospacing="1" w:after="100" w:afterAutospacing="1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034FF48" w14:textId="77777777" w:rsidR="00694250" w:rsidRDefault="00694250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Лист контроля над документом</w:t>
      </w:r>
    </w:p>
    <w:p w14:paraId="2C3237B6" w14:textId="77777777" w:rsidR="00943931" w:rsidRDefault="00943931" w:rsidP="00694250">
      <w:pPr>
        <w:spacing w:after="0" w:line="36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ись измене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616"/>
        <w:gridCol w:w="2119"/>
        <w:gridCol w:w="1228"/>
        <w:gridCol w:w="1383"/>
        <w:gridCol w:w="3543"/>
      </w:tblGrid>
      <w:tr w:rsidR="00694250" w14:paraId="585D07CA" w14:textId="77777777" w:rsidTr="00694250">
        <w:tc>
          <w:tcPr>
            <w:tcW w:w="1616" w:type="dxa"/>
          </w:tcPr>
          <w:p w14:paraId="1D9010B2" w14:textId="77777777" w:rsidR="00943931" w:rsidRP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119" w:type="dxa"/>
          </w:tcPr>
          <w:p w14:paraId="3ADD2C65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</w:t>
            </w:r>
          </w:p>
        </w:tc>
        <w:tc>
          <w:tcPr>
            <w:tcW w:w="1228" w:type="dxa"/>
          </w:tcPr>
          <w:p w14:paraId="51FCED37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</w:t>
            </w:r>
          </w:p>
        </w:tc>
        <w:tc>
          <w:tcPr>
            <w:tcW w:w="1383" w:type="dxa"/>
          </w:tcPr>
          <w:p w14:paraId="6F253E9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</w:t>
            </w:r>
          </w:p>
        </w:tc>
        <w:tc>
          <w:tcPr>
            <w:tcW w:w="3543" w:type="dxa"/>
          </w:tcPr>
          <w:p w14:paraId="02DFA22B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сылка на изменение</w:t>
            </w:r>
          </w:p>
        </w:tc>
      </w:tr>
      <w:tr w:rsidR="00694250" w14:paraId="087299E4" w14:textId="77777777" w:rsidTr="00694250">
        <w:tc>
          <w:tcPr>
            <w:tcW w:w="1616" w:type="dxa"/>
          </w:tcPr>
          <w:p w14:paraId="0400A4C2" w14:textId="77777777" w:rsidR="00943931" w:rsidRP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.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27BD5ED3" w14:textId="0C7F5210" w:rsidR="00943931" w:rsidRP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Ефимов</w:t>
            </w:r>
            <w:r w:rsidR="00943931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943931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6EB8E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5D63459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</w:p>
        </w:tc>
        <w:tc>
          <w:tcPr>
            <w:tcW w:w="3543" w:type="dxa"/>
          </w:tcPr>
          <w:p w14:paraId="75A2FA8B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ыдущая версия отсутствует</w:t>
            </w:r>
          </w:p>
        </w:tc>
      </w:tr>
      <w:tr w:rsidR="00694250" w14:paraId="2E996551" w14:textId="77777777" w:rsidTr="00694250">
        <w:tc>
          <w:tcPr>
            <w:tcW w:w="1616" w:type="dxa"/>
          </w:tcPr>
          <w:p w14:paraId="2F8668D1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119" w:type="dxa"/>
          </w:tcPr>
          <w:p w14:paraId="526FDB1D" w14:textId="39978A9F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кевич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2835C26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31708FBD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2</w:t>
            </w:r>
          </w:p>
        </w:tc>
        <w:tc>
          <w:tcPr>
            <w:tcW w:w="3543" w:type="dxa"/>
          </w:tcPr>
          <w:p w14:paraId="46470BB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точнены сроки проекта</w:t>
            </w:r>
          </w:p>
        </w:tc>
      </w:tr>
      <w:tr w:rsidR="00694250" w14:paraId="6859AEF2" w14:textId="77777777" w:rsidTr="00694250">
        <w:tc>
          <w:tcPr>
            <w:tcW w:w="1616" w:type="dxa"/>
          </w:tcPr>
          <w:p w14:paraId="4DD0953D" w14:textId="77777777" w:rsidR="00943931" w:rsidRPr="00274266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2119" w:type="dxa"/>
          </w:tcPr>
          <w:p w14:paraId="55FA2392" w14:textId="1ACE3128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нкевич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274266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228" w:type="dxa"/>
          </w:tcPr>
          <w:p w14:paraId="78336CC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П</w:t>
            </w:r>
          </w:p>
        </w:tc>
        <w:tc>
          <w:tcPr>
            <w:tcW w:w="1383" w:type="dxa"/>
          </w:tcPr>
          <w:p w14:paraId="67E11F34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</w:p>
        </w:tc>
        <w:tc>
          <w:tcPr>
            <w:tcW w:w="3543" w:type="dxa"/>
          </w:tcPr>
          <w:p w14:paraId="4276F31E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винут срок формулирования требований</w:t>
            </w:r>
          </w:p>
        </w:tc>
      </w:tr>
      <w:tr w:rsidR="00694250" w14:paraId="6102910E" w14:textId="77777777" w:rsidTr="00694250">
        <w:tc>
          <w:tcPr>
            <w:tcW w:w="1616" w:type="dxa"/>
          </w:tcPr>
          <w:p w14:paraId="53996D14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9" w:type="dxa"/>
          </w:tcPr>
          <w:p w14:paraId="3FFA791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228" w:type="dxa"/>
          </w:tcPr>
          <w:p w14:paraId="07039B75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83" w:type="dxa"/>
          </w:tcPr>
          <w:p w14:paraId="306F8AE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43" w:type="dxa"/>
          </w:tcPr>
          <w:p w14:paraId="4230B0F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3A83BA4D" w14:textId="77777777" w:rsidR="00943931" w:rsidRDefault="00943931" w:rsidP="0094393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6A8EEB3F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</w:t>
      </w:r>
    </w:p>
    <w:tbl>
      <w:tblPr>
        <w:tblStyle w:val="a3"/>
        <w:tblW w:w="9896" w:type="dxa"/>
        <w:tblLook w:val="04A0" w:firstRow="1" w:lastRow="0" w:firstColumn="1" w:lastColumn="0" w:noHBand="0" w:noVBand="1"/>
      </w:tblPr>
      <w:tblGrid>
        <w:gridCol w:w="596"/>
        <w:gridCol w:w="1616"/>
        <w:gridCol w:w="2722"/>
        <w:gridCol w:w="2393"/>
        <w:gridCol w:w="2569"/>
      </w:tblGrid>
      <w:tr w:rsidR="00274266" w14:paraId="662433C7" w14:textId="77777777" w:rsidTr="00694250">
        <w:tc>
          <w:tcPr>
            <w:tcW w:w="596" w:type="dxa"/>
          </w:tcPr>
          <w:p w14:paraId="07E3B079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616" w:type="dxa"/>
          </w:tcPr>
          <w:p w14:paraId="44F5CA9A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2722" w:type="dxa"/>
          </w:tcPr>
          <w:p w14:paraId="246A5C1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</w:t>
            </w:r>
          </w:p>
        </w:tc>
        <w:tc>
          <w:tcPr>
            <w:tcW w:w="2393" w:type="dxa"/>
          </w:tcPr>
          <w:p w14:paraId="1F5B0E7C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р замечания</w:t>
            </w:r>
          </w:p>
        </w:tc>
        <w:tc>
          <w:tcPr>
            <w:tcW w:w="2569" w:type="dxa"/>
          </w:tcPr>
          <w:p w14:paraId="03476CC3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274266" w14:paraId="067AE613" w14:textId="77777777" w:rsidTr="00694250">
        <w:tc>
          <w:tcPr>
            <w:tcW w:w="596" w:type="dxa"/>
          </w:tcPr>
          <w:p w14:paraId="15E3495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616" w:type="dxa"/>
          </w:tcPr>
          <w:p w14:paraId="4B8061BF" w14:textId="77777777" w:rsidR="00943931" w:rsidRDefault="00274266" w:rsidP="00694250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94250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2722" w:type="dxa"/>
          </w:tcPr>
          <w:p w14:paraId="1732B481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нос сроков</w:t>
            </w:r>
          </w:p>
        </w:tc>
        <w:tc>
          <w:tcPr>
            <w:tcW w:w="2393" w:type="dxa"/>
          </w:tcPr>
          <w:p w14:paraId="0F4383B8" w14:textId="0648501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лыст</w:t>
            </w:r>
            <w:r w:rsidR="00274266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Д</w:t>
            </w:r>
            <w:r w:rsidR="00274266">
              <w:rPr>
                <w:rFonts w:ascii="Times New Roman" w:hAnsi="Times New Roman" w:cs="Times New Roman"/>
                <w:sz w:val="28"/>
              </w:rPr>
              <w:t>.Н.</w:t>
            </w:r>
          </w:p>
        </w:tc>
        <w:tc>
          <w:tcPr>
            <w:tcW w:w="2569" w:type="dxa"/>
          </w:tcPr>
          <w:p w14:paraId="2C20EEE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4F553FEF" w14:textId="77777777" w:rsidTr="00694250">
        <w:tc>
          <w:tcPr>
            <w:tcW w:w="596" w:type="dxa"/>
          </w:tcPr>
          <w:p w14:paraId="33D91090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616" w:type="dxa"/>
          </w:tcPr>
          <w:p w14:paraId="295D3DD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23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2.2020</w:t>
            </w:r>
          </w:p>
        </w:tc>
        <w:tc>
          <w:tcPr>
            <w:tcW w:w="2722" w:type="dxa"/>
          </w:tcPr>
          <w:p w14:paraId="791AB05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сроков формулирования требований</w:t>
            </w:r>
          </w:p>
        </w:tc>
        <w:tc>
          <w:tcPr>
            <w:tcW w:w="2393" w:type="dxa"/>
          </w:tcPr>
          <w:p w14:paraId="0FEC7CEF" w14:textId="25C28BAE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мик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У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2569" w:type="dxa"/>
          </w:tcPr>
          <w:p w14:paraId="7E81A99F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274266" w14:paraId="3A91809F" w14:textId="77777777" w:rsidTr="00694250">
        <w:tc>
          <w:tcPr>
            <w:tcW w:w="596" w:type="dxa"/>
          </w:tcPr>
          <w:p w14:paraId="14828161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616" w:type="dxa"/>
          </w:tcPr>
          <w:p w14:paraId="6DAA19A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22" w:type="dxa"/>
          </w:tcPr>
          <w:p w14:paraId="31A6734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93" w:type="dxa"/>
          </w:tcPr>
          <w:p w14:paraId="59A16EBE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69" w:type="dxa"/>
          </w:tcPr>
          <w:p w14:paraId="212243D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B0034B7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51F35255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ботка замечаний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675"/>
        <w:gridCol w:w="1476"/>
        <w:gridCol w:w="3744"/>
        <w:gridCol w:w="2117"/>
        <w:gridCol w:w="1877"/>
      </w:tblGrid>
      <w:tr w:rsidR="00694250" w14:paraId="19439F62" w14:textId="77777777" w:rsidTr="00694250">
        <w:trPr>
          <w:trHeight w:val="557"/>
        </w:trPr>
        <w:tc>
          <w:tcPr>
            <w:tcW w:w="675" w:type="dxa"/>
          </w:tcPr>
          <w:p w14:paraId="7EAA58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476" w:type="dxa"/>
          </w:tcPr>
          <w:p w14:paraId="681112BD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ата</w:t>
            </w:r>
          </w:p>
        </w:tc>
        <w:tc>
          <w:tcPr>
            <w:tcW w:w="3744" w:type="dxa"/>
          </w:tcPr>
          <w:p w14:paraId="7208D55E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сия с учетом замечания</w:t>
            </w:r>
          </w:p>
        </w:tc>
        <w:tc>
          <w:tcPr>
            <w:tcW w:w="2117" w:type="dxa"/>
          </w:tcPr>
          <w:p w14:paraId="57EE68E3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нитель</w:t>
            </w:r>
          </w:p>
        </w:tc>
        <w:tc>
          <w:tcPr>
            <w:tcW w:w="1877" w:type="dxa"/>
          </w:tcPr>
          <w:p w14:paraId="703AC279" w14:textId="77777777" w:rsidR="00943931" w:rsidRDefault="00274266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пись</w:t>
            </w:r>
          </w:p>
        </w:tc>
      </w:tr>
      <w:tr w:rsidR="00694250" w14:paraId="0B2ACE99" w14:textId="77777777" w:rsidTr="00694250">
        <w:trPr>
          <w:trHeight w:val="538"/>
        </w:trPr>
        <w:tc>
          <w:tcPr>
            <w:tcW w:w="675" w:type="dxa"/>
          </w:tcPr>
          <w:p w14:paraId="52463D28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476" w:type="dxa"/>
          </w:tcPr>
          <w:p w14:paraId="6BA4F71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3744" w:type="dxa"/>
          </w:tcPr>
          <w:p w14:paraId="32A89CE7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2</w:t>
            </w:r>
          </w:p>
        </w:tc>
        <w:tc>
          <w:tcPr>
            <w:tcW w:w="2117" w:type="dxa"/>
          </w:tcPr>
          <w:p w14:paraId="09981885" w14:textId="27730F29" w:rsidR="00943931" w:rsidRPr="00694250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вин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77" w:type="dxa"/>
          </w:tcPr>
          <w:p w14:paraId="2AF16E8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7AE84BC1" w14:textId="77777777" w:rsidTr="00694250">
        <w:trPr>
          <w:trHeight w:val="557"/>
        </w:trPr>
        <w:tc>
          <w:tcPr>
            <w:tcW w:w="675" w:type="dxa"/>
          </w:tcPr>
          <w:p w14:paraId="04447FFA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476" w:type="dxa"/>
          </w:tcPr>
          <w:p w14:paraId="52EE5CBB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1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03.2020</w:t>
            </w:r>
          </w:p>
        </w:tc>
        <w:tc>
          <w:tcPr>
            <w:tcW w:w="3744" w:type="dxa"/>
          </w:tcPr>
          <w:p w14:paraId="1D6853A4" w14:textId="77777777" w:rsidR="00943931" w:rsidRPr="00694250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3</w:t>
            </w:r>
          </w:p>
        </w:tc>
        <w:tc>
          <w:tcPr>
            <w:tcW w:w="2117" w:type="dxa"/>
          </w:tcPr>
          <w:p w14:paraId="465D8F06" w14:textId="212C19B4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дир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</w:p>
        </w:tc>
        <w:tc>
          <w:tcPr>
            <w:tcW w:w="1877" w:type="dxa"/>
          </w:tcPr>
          <w:p w14:paraId="0E44A7D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694250" w14:paraId="5831C246" w14:textId="77777777" w:rsidTr="00694250">
        <w:trPr>
          <w:trHeight w:val="557"/>
        </w:trPr>
        <w:tc>
          <w:tcPr>
            <w:tcW w:w="675" w:type="dxa"/>
          </w:tcPr>
          <w:p w14:paraId="3CAF2B17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476" w:type="dxa"/>
          </w:tcPr>
          <w:p w14:paraId="2714F47D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744" w:type="dxa"/>
          </w:tcPr>
          <w:p w14:paraId="69F41ECC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117" w:type="dxa"/>
          </w:tcPr>
          <w:p w14:paraId="554E6B93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77" w:type="dxa"/>
          </w:tcPr>
          <w:p w14:paraId="3C81BCB8" w14:textId="77777777" w:rsidR="00943931" w:rsidRDefault="00943931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F6D2B2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</w:p>
    <w:p w14:paraId="22FDB348" w14:textId="77777777" w:rsidR="00943931" w:rsidRDefault="00943931" w:rsidP="00943931">
      <w:pPr>
        <w:spacing w:after="0" w:line="240" w:lineRule="auto"/>
        <w:ind w:firstLine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пространение</w:t>
      </w:r>
    </w:p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1853"/>
        <w:gridCol w:w="2291"/>
        <w:gridCol w:w="5745"/>
      </w:tblGrid>
      <w:tr w:rsidR="00943931" w14:paraId="200A34FB" w14:textId="77777777" w:rsidTr="00694250">
        <w:tc>
          <w:tcPr>
            <w:tcW w:w="1853" w:type="dxa"/>
          </w:tcPr>
          <w:p w14:paraId="79D3A8F8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 копии</w:t>
            </w:r>
          </w:p>
        </w:tc>
        <w:tc>
          <w:tcPr>
            <w:tcW w:w="2291" w:type="dxa"/>
          </w:tcPr>
          <w:p w14:paraId="48062DCD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ответственного</w:t>
            </w:r>
          </w:p>
        </w:tc>
        <w:tc>
          <w:tcPr>
            <w:tcW w:w="5745" w:type="dxa"/>
          </w:tcPr>
          <w:p w14:paraId="3017E71E" w14:textId="77777777" w:rsidR="00943931" w:rsidRDefault="00943931" w:rsidP="00943931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естонахождение документа</w:t>
            </w:r>
          </w:p>
        </w:tc>
      </w:tr>
      <w:tr w:rsidR="00943931" w14:paraId="5E50EB61" w14:textId="77777777" w:rsidTr="00694250">
        <w:tc>
          <w:tcPr>
            <w:tcW w:w="1853" w:type="dxa"/>
          </w:tcPr>
          <w:p w14:paraId="429F34CF" w14:textId="77777777" w:rsidR="00943931" w:rsidRDefault="00274266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291" w:type="dxa"/>
          </w:tcPr>
          <w:p w14:paraId="70B9C8CE" w14:textId="3FC58499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694250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</w:p>
        </w:tc>
        <w:tc>
          <w:tcPr>
            <w:tcW w:w="5745" w:type="dxa"/>
          </w:tcPr>
          <w:p w14:paraId="22597E59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Исполнителя</w:t>
            </w:r>
          </w:p>
        </w:tc>
      </w:tr>
      <w:tr w:rsidR="00943931" w14:paraId="747FD77B" w14:textId="77777777" w:rsidTr="00694250">
        <w:tc>
          <w:tcPr>
            <w:tcW w:w="1853" w:type="dxa"/>
          </w:tcPr>
          <w:p w14:paraId="6162DA47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291" w:type="dxa"/>
          </w:tcPr>
          <w:p w14:paraId="285CC12B" w14:textId="67BA1A7D" w:rsidR="00943931" w:rsidRDefault="0044330C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вилана</w:t>
            </w:r>
            <w:r w:rsidR="00694250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</w:t>
            </w:r>
            <w:r w:rsidR="00694250">
              <w:rPr>
                <w:rFonts w:ascii="Times New Roman" w:hAnsi="Times New Roman" w:cs="Times New Roman"/>
                <w:sz w:val="28"/>
              </w:rPr>
              <w:t>.Н</w:t>
            </w:r>
          </w:p>
        </w:tc>
        <w:tc>
          <w:tcPr>
            <w:tcW w:w="5745" w:type="dxa"/>
          </w:tcPr>
          <w:p w14:paraId="096B4D44" w14:textId="77777777" w:rsidR="00943931" w:rsidRDefault="00694250" w:rsidP="0027426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библиотека Заказчика</w:t>
            </w:r>
          </w:p>
        </w:tc>
      </w:tr>
    </w:tbl>
    <w:p w14:paraId="677A8936" w14:textId="77777777" w:rsidR="00694250" w:rsidRDefault="00694250">
      <w:pPr>
        <w:rPr>
          <w:rFonts w:ascii="Times New Roman" w:hAnsi="Times New Roman" w:cs="Times New Roman"/>
          <w:sz w:val="28"/>
          <w:highlight w:val="lightGray"/>
        </w:rPr>
      </w:pPr>
    </w:p>
    <w:p w14:paraId="62EEBC73" w14:textId="77777777" w:rsidR="00943931" w:rsidRPr="00694250" w:rsidRDefault="00694250" w:rsidP="00E33777">
      <w:pPr>
        <w:pStyle w:val="a4"/>
        <w:numPr>
          <w:ilvl w:val="0"/>
          <w:numId w:val="3"/>
        </w:numPr>
        <w:spacing w:before="120" w:after="120" w:line="240" w:lineRule="auto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Введение</w:t>
      </w:r>
    </w:p>
    <w:p w14:paraId="7BC06DD4" w14:textId="77777777" w:rsidR="00694250" w:rsidRDefault="00694250" w:rsidP="00E33777">
      <w:pPr>
        <w:spacing w:before="120" w:after="12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данного документа: утверждение целей проекта, требований к результатам, границ проекта, организационной структуры и ответственности в проекте, процедур проекта.</w:t>
      </w:r>
    </w:p>
    <w:p w14:paraId="204246FE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ание для проведения работ:</w:t>
      </w:r>
    </w:p>
    <w:p w14:paraId="29AA442F" w14:textId="364395A6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0406849D" w14:textId="77777777" w:rsidR="00694250" w:rsidRDefault="00694250" w:rsidP="00E33777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и на документы:</w:t>
      </w:r>
    </w:p>
    <w:p w14:paraId="091A1DBB" w14:textId="545FF61E" w:rsidR="00694250" w:rsidRDefault="00694250" w:rsidP="00E33777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говор № </w:t>
      </w:r>
      <w:r w:rsidR="0044330C">
        <w:rPr>
          <w:rFonts w:ascii="Times New Roman" w:hAnsi="Times New Roman" w:cs="Times New Roman"/>
          <w:sz w:val="28"/>
        </w:rPr>
        <w:t>105</w:t>
      </w:r>
      <w:r>
        <w:rPr>
          <w:rFonts w:ascii="Times New Roman" w:hAnsi="Times New Roman" w:cs="Times New Roman"/>
          <w:sz w:val="28"/>
        </w:rPr>
        <w:t xml:space="preserve"> от «</w:t>
      </w:r>
      <w:r w:rsid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» января 2020 г.</w:t>
      </w:r>
    </w:p>
    <w:p w14:paraId="49F3463B" w14:textId="77777777" w:rsidR="00694250" w:rsidRDefault="00694250" w:rsidP="00694250">
      <w:pPr>
        <w:spacing w:after="0" w:line="240" w:lineRule="auto"/>
        <w:ind w:left="708"/>
        <w:rPr>
          <w:rFonts w:ascii="Times New Roman" w:hAnsi="Times New Roman" w:cs="Times New Roman"/>
          <w:sz w:val="28"/>
        </w:rPr>
      </w:pPr>
    </w:p>
    <w:p w14:paraId="14DA2139" w14:textId="77777777" w:rsidR="00694250" w:rsidRPr="00694250" w:rsidRDefault="00694250" w:rsidP="00E33777">
      <w:pPr>
        <w:pStyle w:val="a4"/>
        <w:numPr>
          <w:ilvl w:val="0"/>
          <w:numId w:val="2"/>
        </w:numPr>
        <w:spacing w:before="120" w:after="120" w:line="240" w:lineRule="auto"/>
        <w:ind w:left="1134" w:hanging="426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Содержание проекта</w:t>
      </w:r>
    </w:p>
    <w:p w14:paraId="0F394EBE" w14:textId="77777777" w:rsidR="00694250" w:rsidRDefault="00694250" w:rsidP="001C234E">
      <w:pPr>
        <w:pStyle w:val="a4"/>
        <w:numPr>
          <w:ilvl w:val="1"/>
          <w:numId w:val="6"/>
        </w:numPr>
        <w:spacing w:before="120" w:after="120" w:line="240" w:lineRule="auto"/>
        <w:ind w:left="851" w:hanging="142"/>
        <w:rPr>
          <w:rFonts w:ascii="Times New Roman" w:hAnsi="Times New Roman" w:cs="Times New Roman"/>
          <w:b/>
          <w:sz w:val="28"/>
        </w:rPr>
      </w:pPr>
      <w:r w:rsidRPr="00694250">
        <w:rPr>
          <w:rFonts w:ascii="Times New Roman" w:hAnsi="Times New Roman" w:cs="Times New Roman"/>
          <w:b/>
          <w:sz w:val="28"/>
        </w:rPr>
        <w:t>Цели и содержание проекта</w:t>
      </w:r>
    </w:p>
    <w:p w14:paraId="248E89FE" w14:textId="54003337" w:rsidR="00E33777" w:rsidRDefault="00E33777" w:rsidP="00E33777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 – автоматизация отдельных видов деятельности компании ООО «</w:t>
      </w:r>
      <w:r w:rsidR="0044330C">
        <w:rPr>
          <w:rFonts w:ascii="Times New Roman" w:hAnsi="Times New Roman" w:cs="Times New Roman"/>
          <w:sz w:val="28"/>
          <w:lang w:val="en-US"/>
        </w:rPr>
        <w:t>DarkATS</w:t>
      </w:r>
      <w:r>
        <w:rPr>
          <w:rFonts w:ascii="Times New Roman" w:hAnsi="Times New Roman" w:cs="Times New Roman"/>
          <w:sz w:val="28"/>
        </w:rPr>
        <w:t>».</w:t>
      </w:r>
    </w:p>
    <w:p w14:paraId="0B50AD3E" w14:textId="2CBEF711" w:rsidR="00E33777" w:rsidRDefault="00E33777" w:rsidP="00E33777">
      <w:pPr>
        <w:pStyle w:val="a4"/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дачи проекта – в период с </w:t>
      </w:r>
      <w:r w:rsidR="0044330C" w:rsidRPr="0044330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января 2020 г. по 31 августа 2020 г.</w:t>
      </w:r>
    </w:p>
    <w:p w14:paraId="3112E071" w14:textId="242FB9CF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Модель основных процессов ООО «</w:t>
      </w:r>
      <w:r w:rsidR="0044330C">
        <w:rPr>
          <w:rFonts w:ascii="Times New Roman" w:hAnsi="Times New Roman" w:cs="Times New Roman"/>
          <w:sz w:val="28"/>
          <w:lang w:val="en-US"/>
        </w:rPr>
        <w:t>DarkATS</w:t>
      </w:r>
      <w:r>
        <w:rPr>
          <w:rFonts w:ascii="Times New Roman" w:hAnsi="Times New Roman" w:cs="Times New Roman"/>
          <w:sz w:val="28"/>
        </w:rPr>
        <w:t>» по типу «как ес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3C391C61" w14:textId="380E877E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Функциональная модель предприятия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76027A18" w14:textId="1F4A0030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Высокоуровневая модель данных предприятия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5812E826" w14:textId="19390CB9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Предложение по автоматизации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860D657" w14:textId="5CA683A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ать документ «Модель автоматизируемых процессов ООО 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 xml:space="preserve"> по типу «как должно быть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660BADF5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Требования к разрабатываемой информационной системе»</w:t>
      </w:r>
      <w:r w:rsidRPr="00E33777">
        <w:rPr>
          <w:rFonts w:ascii="Times New Roman" w:hAnsi="Times New Roman" w:cs="Times New Roman"/>
          <w:sz w:val="28"/>
        </w:rPr>
        <w:t xml:space="preserve"> ;</w:t>
      </w:r>
    </w:p>
    <w:p w14:paraId="691D6E7C" w14:textId="77777777" w:rsidR="00E33777" w:rsidRP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окумент «Результаты анализа и проек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 xml:space="preserve"> ;</w:t>
      </w:r>
    </w:p>
    <w:p w14:paraId="29248D20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реализацию информационной системы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7A46C4AF" w14:textId="77777777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тестирование информационной системы и разработать документ « Результаты тестирования информационной системы»</w:t>
      </w:r>
      <w:r w:rsidRPr="00E33777">
        <w:rPr>
          <w:rFonts w:ascii="Times New Roman" w:hAnsi="Times New Roman" w:cs="Times New Roman"/>
          <w:sz w:val="28"/>
        </w:rPr>
        <w:t>;</w:t>
      </w:r>
    </w:p>
    <w:p w14:paraId="07F47965" w14:textId="043729A4" w:rsidR="00E33777" w:rsidRDefault="00E33777" w:rsidP="00E33777">
      <w:pPr>
        <w:pStyle w:val="a4"/>
        <w:numPr>
          <w:ilvl w:val="0"/>
          <w:numId w:val="8"/>
        </w:numPr>
        <w:spacing w:before="120" w:after="120" w:line="240" w:lineRule="auto"/>
        <w:ind w:firstLine="33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извести развертывание и внедрение информационной системы в промышленную эксплуатацию компанией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.</w:t>
      </w:r>
    </w:p>
    <w:p w14:paraId="48E1C912" w14:textId="77777777" w:rsidR="00E33777" w:rsidRPr="001C234E" w:rsidRDefault="001C234E" w:rsidP="001C234E">
      <w:pPr>
        <w:pStyle w:val="a4"/>
        <w:numPr>
          <w:ilvl w:val="1"/>
          <w:numId w:val="9"/>
        </w:numPr>
        <w:spacing w:before="120" w:after="120" w:line="240" w:lineRule="auto"/>
        <w:ind w:left="993" w:hanging="28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 и ограничения</w:t>
      </w:r>
    </w:p>
    <w:p w14:paraId="18EB85EB" w14:textId="77777777" w:rsidR="001C234E" w:rsidRDefault="001C234E" w:rsidP="001C234E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Допущения</w:t>
      </w:r>
    </w:p>
    <w:p w14:paraId="1E7D3BB3" w14:textId="2C7F711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сонал, </w:t>
      </w:r>
      <w:r w:rsidR="003C7855">
        <w:rPr>
          <w:rFonts w:ascii="Times New Roman" w:hAnsi="Times New Roman" w:cs="Times New Roman"/>
          <w:sz w:val="28"/>
        </w:rPr>
        <w:t>прошедший отбор, может быть исключен из ряда участников</w:t>
      </w:r>
      <w:r>
        <w:rPr>
          <w:rFonts w:ascii="Times New Roman" w:hAnsi="Times New Roman" w:cs="Times New Roman"/>
          <w:sz w:val="28"/>
        </w:rPr>
        <w:t>.</w:t>
      </w:r>
    </w:p>
    <w:p w14:paraId="456805C3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 вправе привлекать сторонних подрядчиков для выполнения работ.</w:t>
      </w:r>
    </w:p>
    <w:p w14:paraId="42B1EB79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времени</w:t>
      </w:r>
    </w:p>
    <w:p w14:paraId="3EA34E6F" w14:textId="06450C46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се задачи, распределенные по этапам Проекта, планируется выполнить в период между</w:t>
      </w:r>
      <w:r w:rsidR="0016233C">
        <w:rPr>
          <w:rFonts w:ascii="Times New Roman" w:hAnsi="Times New Roman" w:cs="Times New Roman"/>
          <w:sz w:val="28"/>
        </w:rPr>
        <w:t xml:space="preserve"> 3</w:t>
      </w:r>
      <w:r>
        <w:rPr>
          <w:rFonts w:ascii="Times New Roman" w:hAnsi="Times New Roman" w:cs="Times New Roman"/>
          <w:sz w:val="28"/>
        </w:rPr>
        <w:t xml:space="preserve"> января 2020 г. и 31 августа 2020 г.</w:t>
      </w:r>
    </w:p>
    <w:p w14:paraId="1A04CB1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бюджету</w:t>
      </w:r>
    </w:p>
    <w:p w14:paraId="44F13316" w14:textId="31379FAA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вокупная стоимость проекта не должна превысить 1000</w:t>
      </w:r>
      <w:r w:rsidR="003C7855">
        <w:rPr>
          <w:rFonts w:ascii="Times New Roman" w:hAnsi="Times New Roman" w:cs="Times New Roman"/>
          <w:sz w:val="28"/>
        </w:rPr>
        <w:t>00</w:t>
      </w:r>
      <w:r>
        <w:rPr>
          <w:rFonts w:ascii="Times New Roman" w:hAnsi="Times New Roman" w:cs="Times New Roman"/>
          <w:sz w:val="28"/>
        </w:rPr>
        <w:t xml:space="preserve"> тыс. руб.</w:t>
      </w:r>
    </w:p>
    <w:p w14:paraId="7441B020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граничения по документам и материалам</w:t>
      </w:r>
    </w:p>
    <w:p w14:paraId="170EB35D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мках проекта осуществляется разработка документов и моделей в соответствии с пунктом 2.1.</w:t>
      </w:r>
    </w:p>
    <w:p w14:paraId="2A03B474" w14:textId="1EDD709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основных процессов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 xml:space="preserve">»» по типу «как есть» будет применятся методология </w:t>
      </w:r>
      <w:r>
        <w:rPr>
          <w:rFonts w:ascii="Times New Roman" w:hAnsi="Times New Roman" w:cs="Times New Roman"/>
          <w:sz w:val="28"/>
          <w:lang w:val="en-US"/>
        </w:rPr>
        <w:t>EPC</w:t>
      </w:r>
      <w:r w:rsidRPr="001C23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6B2E8C6C" w14:textId="7DD43876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Функциональная модель предприятия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 xml:space="preserve">»» будет применяться методология </w:t>
      </w:r>
      <w:r>
        <w:rPr>
          <w:rFonts w:ascii="Times New Roman" w:hAnsi="Times New Roman" w:cs="Times New Roman"/>
          <w:sz w:val="28"/>
          <w:lang w:val="en-US"/>
        </w:rPr>
        <w:t>IDEF</w:t>
      </w:r>
      <w:r w:rsidRPr="001C234E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</w:t>
      </w:r>
      <w:r w:rsidRPr="004F4C24">
        <w:rPr>
          <w:rFonts w:ascii="Times New Roman" w:hAnsi="Times New Roman" w:cs="Times New Roman"/>
          <w:color w:val="000000" w:themeColor="text1"/>
          <w:sz w:val="28"/>
          <w:lang w:val="en-US"/>
        </w:rPr>
        <w:t>DFD</w:t>
      </w:r>
      <w:r w:rsidRPr="001C234E">
        <w:rPr>
          <w:rFonts w:ascii="Times New Roman" w:hAnsi="Times New Roman" w:cs="Times New Roman"/>
          <w:sz w:val="28"/>
        </w:rPr>
        <w:t>.</w:t>
      </w:r>
    </w:p>
    <w:p w14:paraId="73CDF39B" w14:textId="41E8292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отки документа «Модель автоматизируемых процессов предприятия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 xml:space="preserve">»» по типу «как должно быть» будет применяться методология </w:t>
      </w:r>
      <w:r w:rsidRPr="00FD36B0">
        <w:rPr>
          <w:rFonts w:ascii="Times New Roman" w:hAnsi="Times New Roman" w:cs="Times New Roman"/>
          <w:color w:val="000000" w:themeColor="text1"/>
          <w:sz w:val="28"/>
          <w:lang w:val="en-US"/>
        </w:rPr>
        <w:t>BPMN</w:t>
      </w:r>
      <w:r>
        <w:rPr>
          <w:rFonts w:ascii="Times New Roman" w:hAnsi="Times New Roman" w:cs="Times New Roman"/>
          <w:sz w:val="28"/>
        </w:rPr>
        <w:t>.</w:t>
      </w:r>
    </w:p>
    <w:p w14:paraId="3F07828F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Требования к разрабатываемой информационной системе» будет применяться методология </w:t>
      </w:r>
      <w:r w:rsidRPr="00AC3266">
        <w:rPr>
          <w:rFonts w:ascii="Times New Roman" w:hAnsi="Times New Roman" w:cs="Times New Roman"/>
          <w:color w:val="000000" w:themeColor="text1"/>
          <w:sz w:val="28"/>
          <w:lang w:val="en-US"/>
        </w:rPr>
        <w:t>FURPS</w:t>
      </w:r>
      <w:r w:rsidRPr="00AC3266">
        <w:rPr>
          <w:rFonts w:ascii="Times New Roman" w:hAnsi="Times New Roman" w:cs="Times New Roman"/>
          <w:color w:val="000000" w:themeColor="text1"/>
          <w:sz w:val="28"/>
        </w:rPr>
        <w:t>+</w:t>
      </w:r>
      <w:r w:rsidR="000F15FF">
        <w:rPr>
          <w:rFonts w:ascii="Times New Roman" w:hAnsi="Times New Roman" w:cs="Times New Roman"/>
          <w:sz w:val="28"/>
        </w:rPr>
        <w:t>.</w:t>
      </w:r>
    </w:p>
    <w:p w14:paraId="1E288E87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разработки документа «Результаты анализа и проектирования» будет применяться объектно-ориентированный подход в формате языка визуального моделирования </w:t>
      </w:r>
      <w:r>
        <w:rPr>
          <w:rFonts w:ascii="Times New Roman" w:hAnsi="Times New Roman" w:cs="Times New Roman"/>
          <w:sz w:val="28"/>
          <w:lang w:val="en-US"/>
        </w:rPr>
        <w:t>UML</w:t>
      </w:r>
      <w:r w:rsidRPr="000F15FF">
        <w:rPr>
          <w:rFonts w:ascii="Times New Roman" w:hAnsi="Times New Roman" w:cs="Times New Roman"/>
          <w:sz w:val="28"/>
        </w:rPr>
        <w:t>.</w:t>
      </w:r>
    </w:p>
    <w:p w14:paraId="14F09E12" w14:textId="77777777" w:rsidR="000F15FF" w:rsidRP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информационной системы будет осуществляться в среде </w:t>
      </w:r>
      <w:r>
        <w:rPr>
          <w:rFonts w:ascii="Times New Roman" w:hAnsi="Times New Roman" w:cs="Times New Roman"/>
          <w:sz w:val="28"/>
          <w:lang w:val="en-US"/>
        </w:rPr>
        <w:t>MS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0F15F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 w:rsidRPr="000F15FF">
        <w:rPr>
          <w:rFonts w:ascii="Times New Roman" w:hAnsi="Times New Roman" w:cs="Times New Roman"/>
          <w:sz w:val="28"/>
        </w:rPr>
        <w:t xml:space="preserve"> 2019 </w:t>
      </w:r>
      <w:r>
        <w:rPr>
          <w:rFonts w:ascii="Times New Roman" w:hAnsi="Times New Roman" w:cs="Times New Roman"/>
          <w:sz w:val="28"/>
        </w:rPr>
        <w:t xml:space="preserve">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0F15FF">
        <w:rPr>
          <w:rFonts w:ascii="Times New Roman" w:hAnsi="Times New Roman" w:cs="Times New Roman"/>
          <w:sz w:val="28"/>
        </w:rPr>
        <w:t>#.</w:t>
      </w:r>
    </w:p>
    <w:p w14:paraId="6DECE7E3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ые границы</w:t>
      </w:r>
    </w:p>
    <w:p w14:paraId="3488D7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 проекта:</w:t>
      </w:r>
    </w:p>
    <w:p w14:paraId="00AD8F7F" w14:textId="71D43049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азчик: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</w:t>
      </w:r>
    </w:p>
    <w:p w14:paraId="1D66A2DA" w14:textId="6F06E55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 Организация «</w:t>
      </w:r>
      <w:r w:rsidR="0016233C">
        <w:rPr>
          <w:rFonts w:ascii="Times New Roman" w:hAnsi="Times New Roman" w:cs="Times New Roman"/>
          <w:sz w:val="28"/>
        </w:rPr>
        <w:t>СКХЕ</w:t>
      </w:r>
      <w:r>
        <w:rPr>
          <w:rFonts w:ascii="Times New Roman" w:hAnsi="Times New Roman" w:cs="Times New Roman"/>
          <w:sz w:val="28"/>
        </w:rPr>
        <w:t>»</w:t>
      </w:r>
    </w:p>
    <w:p w14:paraId="05824304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Исполнителя: пять командировок.</w:t>
      </w:r>
    </w:p>
    <w:p w14:paraId="7151A9CF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раничения по количеству командировок команды Заказчика: по необходимости.</w:t>
      </w:r>
    </w:p>
    <w:p w14:paraId="64EC58FB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ункциональные границы</w:t>
      </w:r>
    </w:p>
    <w:p w14:paraId="5A1E7145" w14:textId="23C23D9D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штабы: основные функции компании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</w:t>
      </w:r>
      <w:r w:rsidRPr="000F15FF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>основные процессы компании 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.</w:t>
      </w:r>
    </w:p>
    <w:p w14:paraId="5CEC46F8" w14:textId="77777777" w:rsidR="000F15FF" w:rsidRDefault="000F15FF" w:rsidP="00EB6FC5">
      <w:pPr>
        <w:spacing w:before="120" w:after="120" w:line="240" w:lineRule="auto"/>
        <w:ind w:firstLine="709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Географические границы</w:t>
      </w:r>
    </w:p>
    <w:p w14:paraId="6F6B8F4D" w14:textId="26222A6E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ОО «</w:t>
      </w:r>
      <w:r w:rsidR="0044330C">
        <w:rPr>
          <w:rFonts w:ascii="Times New Roman" w:hAnsi="Times New Roman" w:cs="Times New Roman"/>
          <w:sz w:val="28"/>
        </w:rPr>
        <w:t>DarkATS</w:t>
      </w:r>
      <w:r>
        <w:rPr>
          <w:rFonts w:ascii="Times New Roman" w:hAnsi="Times New Roman" w:cs="Times New Roman"/>
          <w:sz w:val="28"/>
        </w:rPr>
        <w:t>» (</w:t>
      </w:r>
      <w:r w:rsidR="0016233C">
        <w:rPr>
          <w:rFonts w:ascii="Times New Roman" w:hAnsi="Times New Roman" w:cs="Times New Roman"/>
          <w:sz w:val="28"/>
        </w:rPr>
        <w:t>Иваново</w:t>
      </w:r>
      <w:r>
        <w:rPr>
          <w:rFonts w:ascii="Times New Roman" w:hAnsi="Times New Roman" w:cs="Times New Roman"/>
          <w:sz w:val="28"/>
        </w:rPr>
        <w:t>)</w:t>
      </w:r>
    </w:p>
    <w:p w14:paraId="0C657CCE" w14:textId="77777777" w:rsidR="000F15FF" w:rsidRDefault="000F15FF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ональные отделения выходят за границы проекта.</w:t>
      </w:r>
    </w:p>
    <w:p w14:paraId="2C7199D1" w14:textId="77777777" w:rsidR="000F15FF" w:rsidRPr="000F15FF" w:rsidRDefault="000F15FF" w:rsidP="00EB6FC5">
      <w:pPr>
        <w:pStyle w:val="a4"/>
        <w:numPr>
          <w:ilvl w:val="0"/>
          <w:numId w:val="9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сновные вехи и результаты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139"/>
        <w:gridCol w:w="1476"/>
        <w:gridCol w:w="5246"/>
      </w:tblGrid>
      <w:tr w:rsidR="001A6C3C" w14:paraId="041643E0" w14:textId="77777777" w:rsidTr="001A6C3C">
        <w:tc>
          <w:tcPr>
            <w:tcW w:w="2139" w:type="dxa"/>
          </w:tcPr>
          <w:p w14:paraId="1D26BC7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Название вехи</w:t>
            </w:r>
          </w:p>
        </w:tc>
        <w:tc>
          <w:tcPr>
            <w:tcW w:w="1476" w:type="dxa"/>
          </w:tcPr>
          <w:p w14:paraId="721A183E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246" w:type="dxa"/>
          </w:tcPr>
          <w:p w14:paraId="6E2106FF" w14:textId="77777777" w:rsidR="000F15FF" w:rsidRDefault="000F15FF" w:rsidP="000F15F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0F15FF" w14:paraId="46694925" w14:textId="77777777" w:rsidTr="001A6C3C">
        <w:tc>
          <w:tcPr>
            <w:tcW w:w="2139" w:type="dxa"/>
          </w:tcPr>
          <w:p w14:paraId="653696C1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чало проекта</w:t>
            </w:r>
          </w:p>
        </w:tc>
        <w:tc>
          <w:tcPr>
            <w:tcW w:w="1476" w:type="dxa"/>
          </w:tcPr>
          <w:p w14:paraId="7A4254A8" w14:textId="52BEE44D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03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5DB6BC79" w14:textId="77777777" w:rsidR="000F15FF" w:rsidRP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дготовлено и проведено стартовое совещание</w:t>
            </w:r>
          </w:p>
        </w:tc>
      </w:tr>
      <w:tr w:rsidR="000F15FF" w14:paraId="6EFA24E2" w14:textId="77777777" w:rsidTr="001A6C3C">
        <w:tc>
          <w:tcPr>
            <w:tcW w:w="2139" w:type="dxa"/>
          </w:tcPr>
          <w:p w14:paraId="5027EC74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ная команда сформирована</w:t>
            </w:r>
          </w:p>
        </w:tc>
        <w:tc>
          <w:tcPr>
            <w:tcW w:w="1476" w:type="dxa"/>
          </w:tcPr>
          <w:p w14:paraId="26A6FA14" w14:textId="3C4DAE0F" w:rsidR="000F15FF" w:rsidRP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  <w:r w:rsidR="000F15FF">
              <w:rPr>
                <w:rFonts w:ascii="Times New Roman" w:hAnsi="Times New Roman" w:cs="Times New Roman"/>
                <w:sz w:val="28"/>
                <w:lang w:val="en-US"/>
              </w:rPr>
              <w:t>.01.2020</w:t>
            </w:r>
          </w:p>
        </w:tc>
        <w:tc>
          <w:tcPr>
            <w:tcW w:w="5246" w:type="dxa"/>
          </w:tcPr>
          <w:p w14:paraId="6ED4A63B" w14:textId="77777777" w:rsidR="000F15FF" w:rsidRDefault="000F15FF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тап формирования проектной команды завершен</w:t>
            </w:r>
          </w:p>
        </w:tc>
      </w:tr>
      <w:tr w:rsidR="000F15FF" w14:paraId="72F97D1F" w14:textId="77777777" w:rsidTr="001A6C3C">
        <w:tc>
          <w:tcPr>
            <w:tcW w:w="2139" w:type="dxa"/>
          </w:tcPr>
          <w:p w14:paraId="0D65F142" w14:textId="77777777" w:rsidR="000F15FF" w:rsidRDefault="006536A5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уктурный анализ завершен</w:t>
            </w:r>
          </w:p>
        </w:tc>
        <w:tc>
          <w:tcPr>
            <w:tcW w:w="1476" w:type="dxa"/>
          </w:tcPr>
          <w:p w14:paraId="1AE52DE5" w14:textId="486C5DCB" w:rsidR="000F15FF" w:rsidRDefault="001623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6536A5">
              <w:rPr>
                <w:rFonts w:ascii="Times New Roman" w:hAnsi="Times New Roman" w:cs="Times New Roman"/>
                <w:sz w:val="28"/>
              </w:rPr>
              <w:t>3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51E7784" w14:textId="71ADB321" w:rsidR="000F15FF" w:rsidRDefault="006536A5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основных процессов предприятия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  <w:p w14:paraId="5CDBEE2D" w14:textId="231C806F" w:rsid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функциональная модель предприятия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7C4D0B69" w14:textId="6D20B652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высокоуровневая модель данных предприятия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32BBBDE5" w14:textId="51820166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Предложение по автоматизации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  <w:p w14:paraId="6770D2AE" w14:textId="5B825782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модель процессов предприятия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  <w:p w14:paraId="6E4F4AE7" w14:textId="77777777" w:rsidR="001A6C3C" w:rsidRPr="006536A5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формирован документ «Требования к разрабатываемой информационной системе»</w:t>
            </w:r>
          </w:p>
        </w:tc>
      </w:tr>
      <w:tr w:rsidR="000F15FF" w14:paraId="44BFA8FA" w14:textId="77777777" w:rsidTr="001A6C3C">
        <w:tc>
          <w:tcPr>
            <w:tcW w:w="2139" w:type="dxa"/>
          </w:tcPr>
          <w:p w14:paraId="6841FC2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и проектирование завершены</w:t>
            </w:r>
          </w:p>
        </w:tc>
        <w:tc>
          <w:tcPr>
            <w:tcW w:w="1476" w:type="dxa"/>
          </w:tcPr>
          <w:p w14:paraId="46745C88" w14:textId="45651CE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4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790EB5DA" w14:textId="77777777" w:rsidR="000F15FF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одсистемы</w:t>
            </w:r>
          </w:p>
          <w:p w14:paraId="44637457" w14:textId="77777777" w:rsidR="001A6C3C" w:rsidRDefault="001A6C3C" w:rsidP="001A6C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классы</w:t>
            </w:r>
          </w:p>
          <w:p w14:paraId="7630AF3D" w14:textId="05F2025B" w:rsidR="001A6C3C" w:rsidRPr="0016233C" w:rsidRDefault="001A6C3C" w:rsidP="0016233C">
            <w:pPr>
              <w:pStyle w:val="a4"/>
              <w:numPr>
                <w:ilvl w:val="0"/>
                <w:numId w:val="11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роектированы прецеденты</w:t>
            </w:r>
          </w:p>
        </w:tc>
      </w:tr>
      <w:tr w:rsidR="000F15FF" w14:paraId="7FAEA593" w14:textId="77777777" w:rsidTr="001A6C3C">
        <w:tc>
          <w:tcPr>
            <w:tcW w:w="2139" w:type="dxa"/>
          </w:tcPr>
          <w:p w14:paraId="07C2555E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ализация завершена</w:t>
            </w:r>
          </w:p>
        </w:tc>
        <w:tc>
          <w:tcPr>
            <w:tcW w:w="1476" w:type="dxa"/>
          </w:tcPr>
          <w:p w14:paraId="4551A2C2" w14:textId="2E29D193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7DDBB60" w14:textId="77777777" w:rsidR="000F15FF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реализованы</w:t>
            </w:r>
          </w:p>
          <w:p w14:paraId="406A35FB" w14:textId="77777777" w:rsid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ный код проведен</w:t>
            </w:r>
          </w:p>
          <w:p w14:paraId="45A5AB6F" w14:textId="77777777" w:rsidR="001A6C3C" w:rsidRPr="001A6C3C" w:rsidRDefault="001A6C3C" w:rsidP="001A6C3C">
            <w:pPr>
              <w:pStyle w:val="a4"/>
              <w:numPr>
                <w:ilvl w:val="0"/>
                <w:numId w:val="12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и интегрированы</w:t>
            </w:r>
          </w:p>
        </w:tc>
      </w:tr>
      <w:tr w:rsidR="000F15FF" w14:paraId="0E0E0513" w14:textId="77777777" w:rsidTr="001A6C3C">
        <w:tc>
          <w:tcPr>
            <w:tcW w:w="2139" w:type="dxa"/>
          </w:tcPr>
          <w:p w14:paraId="6A12F9F3" w14:textId="77777777" w:rsidR="000F15FF" w:rsidRDefault="001A6C3C" w:rsidP="000F15F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 завершено</w:t>
            </w:r>
          </w:p>
        </w:tc>
        <w:tc>
          <w:tcPr>
            <w:tcW w:w="1476" w:type="dxa"/>
          </w:tcPr>
          <w:p w14:paraId="750BE1B9" w14:textId="768E5F05" w:rsidR="000F15FF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9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5</w:t>
            </w:r>
            <w:r w:rsidR="006536A5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246" w:type="dxa"/>
          </w:tcPr>
          <w:p w14:paraId="63DF7F79" w14:textId="77777777" w:rsidR="000F15FF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модульное тестирование</w:t>
            </w:r>
          </w:p>
          <w:p w14:paraId="102A3C2C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функциональное тестирование</w:t>
            </w:r>
          </w:p>
          <w:p w14:paraId="3F531716" w14:textId="77777777" w:rsid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приемочное тестирование</w:t>
            </w:r>
          </w:p>
          <w:p w14:paraId="71A97C2F" w14:textId="77777777" w:rsidR="001A6C3C" w:rsidRPr="001A6C3C" w:rsidRDefault="001A6C3C" w:rsidP="001A6C3C">
            <w:pPr>
              <w:pStyle w:val="a4"/>
              <w:numPr>
                <w:ilvl w:val="0"/>
                <w:numId w:val="13"/>
              </w:numPr>
              <w:spacing w:before="120" w:after="120"/>
              <w:ind w:left="354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о нагрузочное тестирование</w:t>
            </w:r>
          </w:p>
        </w:tc>
      </w:tr>
    </w:tbl>
    <w:p w14:paraId="4AE54FE4" w14:textId="77777777" w:rsidR="000F15FF" w:rsidRPr="000F15FF" w:rsidRDefault="000F15FF" w:rsidP="000F15FF">
      <w:pPr>
        <w:spacing w:before="120" w:after="120" w:line="240" w:lineRule="auto"/>
        <w:ind w:left="709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090"/>
        <w:gridCol w:w="1454"/>
        <w:gridCol w:w="22"/>
        <w:gridCol w:w="5081"/>
      </w:tblGrid>
      <w:tr w:rsidR="001A6C3C" w14:paraId="59B02378" w14:textId="77777777" w:rsidTr="001A6C3C">
        <w:tc>
          <w:tcPr>
            <w:tcW w:w="2090" w:type="dxa"/>
          </w:tcPr>
          <w:p w14:paraId="5A36BB3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звание вехи</w:t>
            </w:r>
          </w:p>
        </w:tc>
        <w:tc>
          <w:tcPr>
            <w:tcW w:w="1454" w:type="dxa"/>
          </w:tcPr>
          <w:p w14:paraId="00B806B8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рок</w:t>
            </w:r>
          </w:p>
        </w:tc>
        <w:tc>
          <w:tcPr>
            <w:tcW w:w="5103" w:type="dxa"/>
            <w:gridSpan w:val="2"/>
          </w:tcPr>
          <w:p w14:paraId="2EE67200" w14:textId="77777777" w:rsidR="001A6C3C" w:rsidRDefault="001A6C3C" w:rsidP="001A6C3C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</w:t>
            </w:r>
          </w:p>
        </w:tc>
      </w:tr>
      <w:tr w:rsidR="001A6C3C" w14:paraId="1579DDAD" w14:textId="77777777" w:rsidTr="001A6C3C">
        <w:tc>
          <w:tcPr>
            <w:tcW w:w="2090" w:type="dxa"/>
          </w:tcPr>
          <w:p w14:paraId="554DA426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Развертывание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и внедрение завершено</w:t>
            </w:r>
          </w:p>
        </w:tc>
        <w:tc>
          <w:tcPr>
            <w:tcW w:w="1476" w:type="dxa"/>
            <w:gridSpan w:val="2"/>
          </w:tcPr>
          <w:p w14:paraId="1E9F1708" w14:textId="0AF3D9F3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2</w:t>
            </w:r>
            <w:r w:rsidR="001A6C3C">
              <w:rPr>
                <w:rFonts w:ascii="Times New Roman" w:hAnsi="Times New Roman" w:cs="Times New Roman"/>
                <w:sz w:val="28"/>
              </w:rPr>
              <w:t>0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58433D7C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ана документация</w:t>
            </w:r>
          </w:p>
          <w:p w14:paraId="269AA500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ИТ-инфраструктура закуплена</w:t>
            </w:r>
          </w:p>
          <w:p w14:paraId="15B8BA82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ьзователи обучены</w:t>
            </w:r>
          </w:p>
          <w:p w14:paraId="6AD7C7F8" w14:textId="77777777" w:rsid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а развернута на рабочих местах</w:t>
            </w:r>
          </w:p>
          <w:p w14:paraId="731F5E84" w14:textId="77777777" w:rsidR="001A6C3C" w:rsidRPr="001A6C3C" w:rsidRDefault="001A6C3C" w:rsidP="001A6C3C">
            <w:pPr>
              <w:pStyle w:val="a4"/>
              <w:numPr>
                <w:ilvl w:val="0"/>
                <w:numId w:val="14"/>
              </w:numPr>
              <w:spacing w:before="120" w:after="120"/>
              <w:ind w:left="295" w:hanging="28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ы приемо-сдаточные испытания</w:t>
            </w:r>
          </w:p>
        </w:tc>
      </w:tr>
      <w:tr w:rsidR="001A6C3C" w14:paraId="21CAD01F" w14:textId="77777777" w:rsidTr="001A6C3C">
        <w:tc>
          <w:tcPr>
            <w:tcW w:w="2090" w:type="dxa"/>
          </w:tcPr>
          <w:p w14:paraId="7F39E2BA" w14:textId="77777777" w:rsidR="001A6C3C" w:rsidRPr="00642D3A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ец проекта</w:t>
            </w:r>
          </w:p>
        </w:tc>
        <w:tc>
          <w:tcPr>
            <w:tcW w:w="1476" w:type="dxa"/>
            <w:gridSpan w:val="2"/>
          </w:tcPr>
          <w:p w14:paraId="6ABBF234" w14:textId="1CB075F8" w:rsidR="001A6C3C" w:rsidRDefault="0016233C" w:rsidP="001A6C3C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0</w:t>
            </w:r>
            <w:r w:rsidR="001A6C3C">
              <w:rPr>
                <w:rFonts w:ascii="Times New Roman" w:hAnsi="Times New Roman" w:cs="Times New Roman"/>
                <w:sz w:val="28"/>
              </w:rPr>
              <w:t>8</w:t>
            </w:r>
            <w:r w:rsidR="001A6C3C">
              <w:rPr>
                <w:rFonts w:ascii="Times New Roman" w:hAnsi="Times New Roman" w:cs="Times New Roman"/>
                <w:sz w:val="28"/>
                <w:lang w:val="en-US"/>
              </w:rPr>
              <w:t>.2020</w:t>
            </w:r>
          </w:p>
        </w:tc>
        <w:tc>
          <w:tcPr>
            <w:tcW w:w="5081" w:type="dxa"/>
          </w:tcPr>
          <w:p w14:paraId="47479FD0" w14:textId="77777777" w:rsidR="001A6C3C" w:rsidRDefault="001A6C3C" w:rsidP="001C234E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альное закрытие проекта</w:t>
            </w:r>
          </w:p>
        </w:tc>
      </w:tr>
    </w:tbl>
    <w:p w14:paraId="7C9EFBC4" w14:textId="77777777" w:rsidR="001C234E" w:rsidRDefault="001C234E" w:rsidP="001C234E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p w14:paraId="7A2D8B7B" w14:textId="77777777" w:rsidR="00A91262" w:rsidRPr="00A91262" w:rsidRDefault="00A91262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 проекта и ответственность</w:t>
      </w:r>
    </w:p>
    <w:p w14:paraId="404CE27F" w14:textId="77777777" w:rsidR="00A91262" w:rsidRPr="00A91262" w:rsidRDefault="00A91262" w:rsidP="00EB6FC5">
      <w:pPr>
        <w:pStyle w:val="a4"/>
        <w:numPr>
          <w:ilvl w:val="1"/>
          <w:numId w:val="15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рганизационная структура</w:t>
      </w:r>
    </w:p>
    <w:p w14:paraId="609A02DE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ализации задач проекта сформированы рабочие группы. Состав рабочих групп и данные для контактов в проекте приведены в Приложении 1 к данному Уставу.</w:t>
      </w:r>
    </w:p>
    <w:p w14:paraId="0F6CEB99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обеспечивает своевременное и качественное выполнение работ по проекту.</w:t>
      </w:r>
    </w:p>
    <w:p w14:paraId="6097041A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ектная команда включает сотрудников Исполнителя и специалистов Заказчика, работающих вместе.</w:t>
      </w:r>
    </w:p>
    <w:p w14:paraId="1C854A24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ство проектом осуществляют руководитель проекта со стороны Заказчика и руководитель проекта со стороны Исполнителя.</w:t>
      </w:r>
    </w:p>
    <w:p w14:paraId="407A01BF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 работой проектной команды наблюдают Кураторы проекта со стороны Заказчика и Исполнителя.</w:t>
      </w:r>
    </w:p>
    <w:p w14:paraId="23A1DED8" w14:textId="77777777" w:rsidR="00A91262" w:rsidRDefault="00A91262" w:rsidP="00A91262">
      <w:pPr>
        <w:pStyle w:val="a4"/>
        <w:spacing w:before="120" w:after="120" w:line="24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ороны заказчика и Исполнителя формируется проектная группа из специалистов с необходимыми компетенциями, участие которых обеспечит успешное выполнение проекта.</w:t>
      </w:r>
    </w:p>
    <w:p w14:paraId="13EED1DF" w14:textId="77777777" w:rsidR="00A91262" w:rsidRDefault="00A91262" w:rsidP="00EB6FC5">
      <w:pPr>
        <w:pStyle w:val="a4"/>
        <w:spacing w:before="120" w:after="120" w:line="240" w:lineRule="auto"/>
        <w:ind w:left="0" w:firstLine="709"/>
        <w:contextualSpacing w:val="0"/>
        <w:rPr>
          <w:rFonts w:ascii="Times New Roman" w:hAnsi="Times New Roman" w:cs="Times New Roman"/>
          <w:sz w:val="28"/>
        </w:rPr>
      </w:pPr>
    </w:p>
    <w:p w14:paraId="4BF623D7" w14:textId="77777777" w:rsidR="00A91262" w:rsidRPr="00A91262" w:rsidRDefault="00A91262" w:rsidP="00EB6FC5">
      <w:pPr>
        <w:pStyle w:val="a4"/>
        <w:numPr>
          <w:ilvl w:val="3"/>
          <w:numId w:val="18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частники проекта и их ответственност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A91262" w14:paraId="0EDDEEF2" w14:textId="77777777" w:rsidTr="008E13AF">
        <w:tc>
          <w:tcPr>
            <w:tcW w:w="3369" w:type="dxa"/>
          </w:tcPr>
          <w:p w14:paraId="3CC9C20D" w14:textId="77777777" w:rsidR="00A91262" w:rsidRP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роли</w:t>
            </w:r>
          </w:p>
        </w:tc>
        <w:tc>
          <w:tcPr>
            <w:tcW w:w="6201" w:type="dxa"/>
          </w:tcPr>
          <w:p w14:paraId="2326497C" w14:textId="77777777" w:rsidR="00A91262" w:rsidRDefault="00A91262" w:rsidP="00A91262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 функций и ответственности</w:t>
            </w:r>
          </w:p>
        </w:tc>
      </w:tr>
      <w:tr w:rsidR="00A91262" w14:paraId="568A0F6C" w14:textId="77777777" w:rsidTr="008E13AF">
        <w:tc>
          <w:tcPr>
            <w:tcW w:w="3369" w:type="dxa"/>
          </w:tcPr>
          <w:p w14:paraId="732465AB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ы проекта</w:t>
            </w:r>
          </w:p>
        </w:tc>
        <w:tc>
          <w:tcPr>
            <w:tcW w:w="6201" w:type="dxa"/>
          </w:tcPr>
          <w:p w14:paraId="565D5452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и Кураторов проекта:</w:t>
            </w:r>
          </w:p>
          <w:p w14:paraId="5578A9BA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движение проекта – обеспечение его успешного осуществления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1114198B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гулярный контроль над ходом проекта</w:t>
            </w:r>
            <w:r w:rsidRPr="00A91262">
              <w:rPr>
                <w:rFonts w:ascii="Times New Roman" w:hAnsi="Times New Roman" w:cs="Times New Roman"/>
                <w:sz w:val="28"/>
              </w:rPr>
              <w:t>;</w:t>
            </w:r>
          </w:p>
          <w:p w14:paraId="4B249C39" w14:textId="77777777" w:rsidR="00A91262" w:rsidRPr="00A91262" w:rsidRDefault="00A91262" w:rsidP="00A91262">
            <w:pPr>
              <w:pStyle w:val="a4"/>
              <w:numPr>
                <w:ilvl w:val="0"/>
                <w:numId w:val="20"/>
              </w:numPr>
              <w:spacing w:before="120" w:after="120"/>
              <w:ind w:left="317" w:hanging="284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шение стратегических вопросов, утверждение основных изменений в объеме работ, сроках, этапах и в бюджете проекта</w:t>
            </w:r>
          </w:p>
        </w:tc>
      </w:tr>
      <w:tr w:rsidR="008E13AF" w14:paraId="65B83B4B" w14:textId="77777777" w:rsidTr="008E13AF">
        <w:tc>
          <w:tcPr>
            <w:tcW w:w="3369" w:type="dxa"/>
          </w:tcPr>
          <w:p w14:paraId="097E7E7A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звание проектной структурной единицы </w:t>
            </w:r>
            <w:r w:rsidRPr="00A91262">
              <w:rPr>
                <w:rFonts w:ascii="Times New Roman" w:hAnsi="Times New Roman" w:cs="Times New Roman"/>
                <w:sz w:val="28"/>
              </w:rPr>
              <w:t>/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роли</w:t>
            </w:r>
          </w:p>
        </w:tc>
        <w:tc>
          <w:tcPr>
            <w:tcW w:w="6201" w:type="dxa"/>
          </w:tcPr>
          <w:p w14:paraId="54C6B26F" w14:textId="77777777" w:rsidR="008E13AF" w:rsidRDefault="008E13AF" w:rsidP="008E13AF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Описание функций и ответственности</w:t>
            </w:r>
          </w:p>
        </w:tc>
      </w:tr>
      <w:tr w:rsidR="00A91262" w14:paraId="62C472D2" w14:textId="77777777" w:rsidTr="008E13AF">
        <w:tc>
          <w:tcPr>
            <w:tcW w:w="3369" w:type="dxa"/>
          </w:tcPr>
          <w:p w14:paraId="67C78675" w14:textId="77777777" w:rsidR="00A91262" w:rsidRDefault="00A91262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6201" w:type="dxa"/>
          </w:tcPr>
          <w:p w14:paraId="6C7E2B04" w14:textId="77777777" w:rsidR="00A91262" w:rsidRDefault="008E13AF" w:rsidP="00A91262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Заказчика:</w:t>
            </w:r>
          </w:p>
          <w:p w14:paraId="3F45239A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A739B31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от Заказчика о ходе проекта, информирование других заинтересованных лиц со стороны Заказчика о целях и ходе выполнения работ по проекту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015953F" w14:textId="77777777" w:rsidR="008E13AF" w:rsidRP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участия необходимого персонала Заказчика для выполнения работ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770B61AF" w14:textId="77777777" w:rsidR="008E13AF" w:rsidRDefault="008E13AF" w:rsidP="008E13AF">
            <w:pPr>
              <w:pStyle w:val="a4"/>
              <w:numPr>
                <w:ilvl w:val="0"/>
                <w:numId w:val="21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и направление проблем и рисков проекта на уровень Куратора от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AAF6193" w14:textId="77777777" w:rsidR="008E13AF" w:rsidRDefault="008E13AF" w:rsidP="008E13AF">
            <w:pPr>
              <w:pStyle w:val="a4"/>
              <w:spacing w:before="120" w:after="120"/>
              <w:ind w:left="317"/>
              <w:rPr>
                <w:rFonts w:ascii="Times New Roman" w:hAnsi="Times New Roman" w:cs="Times New Roman"/>
                <w:sz w:val="28"/>
              </w:rPr>
            </w:pPr>
          </w:p>
          <w:p w14:paraId="053F0691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Руководителя проекта со стороны Исполнителя:</w:t>
            </w:r>
          </w:p>
          <w:p w14:paraId="5DEBAB10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ирование и организация работ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350E5C1B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ирование Куратора и других заинтересованных лиц со стороны Заказчика о ходе проект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2F042BE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явление рисков, проблем и информирование кураторов проекта со стороны Исполнителя и Заказчика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563D18B6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емка и согласование проектных документов, разработанных консультантом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00E9E5F9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дача результирующих документов Заказчику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828427F" w14:textId="77777777" w:rsidR="008E13AF" w:rsidRP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еспечение выполнения работ в рамках согласованных сроков, бюджета и ресурсов</w:t>
            </w:r>
            <w:r w:rsidRPr="008E13AF">
              <w:rPr>
                <w:rFonts w:ascii="Times New Roman" w:hAnsi="Times New Roman" w:cs="Times New Roman"/>
                <w:sz w:val="28"/>
              </w:rPr>
              <w:t>;</w:t>
            </w:r>
          </w:p>
          <w:p w14:paraId="2B8BCF17" w14:textId="77777777" w:rsidR="008E13AF" w:rsidRDefault="008E13AF" w:rsidP="008E13AF">
            <w:pPr>
              <w:pStyle w:val="a4"/>
              <w:numPr>
                <w:ilvl w:val="0"/>
                <w:numId w:val="22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роль объема выполняемых работ и обеспечение его соответствия контрактным обязательствам.</w:t>
            </w:r>
          </w:p>
          <w:p w14:paraId="2D94793D" w14:textId="77777777" w:rsid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Руководители проектов отвечают </w:t>
            </w:r>
            <w:r>
              <w:rPr>
                <w:rFonts w:ascii="Times New Roman" w:hAnsi="Times New Roman" w:cs="Times New Roman"/>
                <w:sz w:val="28"/>
              </w:rPr>
              <w:t xml:space="preserve"> за итоги проекта в целом.</w:t>
            </w:r>
          </w:p>
          <w:p w14:paraId="33FBED1E" w14:textId="77777777" w:rsidR="008E13AF" w:rsidRPr="008E13AF" w:rsidRDefault="008E13AF" w:rsidP="008E13AF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 оперативном подчинении у руководителей проектов находятся другие участники проектной команды.</w:t>
            </w:r>
          </w:p>
        </w:tc>
      </w:tr>
    </w:tbl>
    <w:p w14:paraId="2575DF75" w14:textId="77777777" w:rsidR="00A91262" w:rsidRPr="00A91262" w:rsidRDefault="00A91262" w:rsidP="00A91262">
      <w:pPr>
        <w:spacing w:before="120" w:after="120" w:line="240" w:lineRule="auto"/>
        <w:ind w:firstLine="709"/>
        <w:rPr>
          <w:rFonts w:ascii="Times New Roman" w:hAnsi="Times New Roman" w:cs="Times New Roman"/>
          <w:sz w:val="28"/>
        </w:rPr>
      </w:pPr>
    </w:p>
    <w:tbl>
      <w:tblPr>
        <w:tblStyle w:val="a3"/>
        <w:tblW w:w="9604" w:type="dxa"/>
        <w:tblInd w:w="-34" w:type="dxa"/>
        <w:tblLook w:val="04A0" w:firstRow="1" w:lastRow="0" w:firstColumn="1" w:lastColumn="0" w:noHBand="0" w:noVBand="1"/>
      </w:tblPr>
      <w:tblGrid>
        <w:gridCol w:w="3403"/>
        <w:gridCol w:w="6201"/>
      </w:tblGrid>
      <w:tr w:rsidR="008E13AF" w14:paraId="1C9A01A1" w14:textId="77777777" w:rsidTr="006F7FD4">
        <w:tc>
          <w:tcPr>
            <w:tcW w:w="3403" w:type="dxa"/>
          </w:tcPr>
          <w:p w14:paraId="360A62B9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пециалисты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</w:t>
            </w:r>
          </w:p>
        </w:tc>
        <w:tc>
          <w:tcPr>
            <w:tcW w:w="6201" w:type="dxa"/>
          </w:tcPr>
          <w:p w14:paraId="477A172B" w14:textId="77777777" w:rsidR="008E13AF" w:rsidRDefault="008E13AF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Ответственность Специалистов проектной 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>группы Заказчика:</w:t>
            </w:r>
          </w:p>
          <w:p w14:paraId="31D79CCC" w14:textId="77777777" w:rsidR="008E13AF" w:rsidRP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предоставление запрашиваемой Исполнителем информации и материалов (в рамках своей компетенции), необходимых для подготовки результат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7A6FF39" w14:textId="77777777" w:rsidR="006F7FD4" w:rsidRDefault="006F7FD4" w:rsidP="006F7FD4">
            <w:pPr>
              <w:pStyle w:val="a4"/>
              <w:numPr>
                <w:ilvl w:val="0"/>
                <w:numId w:val="23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оевременное рассмотрение, обсуждение и выдача замечаний по промежуточным и итоговым результатам по проекту</w:t>
            </w:r>
          </w:p>
        </w:tc>
      </w:tr>
      <w:tr w:rsidR="008E13AF" w14:paraId="1D5438B8" w14:textId="77777777" w:rsidTr="006F7FD4">
        <w:tc>
          <w:tcPr>
            <w:tcW w:w="3403" w:type="dxa"/>
          </w:tcPr>
          <w:p w14:paraId="5B3D41B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Консультанты проектной группы Исполнителя</w:t>
            </w:r>
          </w:p>
        </w:tc>
        <w:tc>
          <w:tcPr>
            <w:tcW w:w="6201" w:type="dxa"/>
          </w:tcPr>
          <w:p w14:paraId="5810286F" w14:textId="77777777" w:rsidR="008E13AF" w:rsidRDefault="006F7FD4" w:rsidP="006F7FD4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ветственность Специалистов проектной группы:</w:t>
            </w:r>
          </w:p>
          <w:p w14:paraId="7EEC0150" w14:textId="77777777" w:rsidR="006F7FD4" w:rsidRP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, сбор, анализ необходимой информации для разработки методических материалов и электронной модели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3EFB55D8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работка в рамках своей компетенции, рабочих, промежуточных, итоговых материалов по проекту</w:t>
            </w:r>
            <w:r w:rsidRPr="006F7FD4">
              <w:rPr>
                <w:rFonts w:ascii="Times New Roman" w:hAnsi="Times New Roman" w:cs="Times New Roman"/>
                <w:sz w:val="28"/>
              </w:rPr>
              <w:t>;</w:t>
            </w:r>
          </w:p>
          <w:p w14:paraId="4B191C01" w14:textId="77777777" w:rsidR="006F7FD4" w:rsidRDefault="006F7FD4" w:rsidP="006F7FD4">
            <w:pPr>
              <w:pStyle w:val="a4"/>
              <w:numPr>
                <w:ilvl w:val="0"/>
                <w:numId w:val="24"/>
              </w:numPr>
              <w:spacing w:before="120" w:after="120"/>
              <w:ind w:left="317" w:hanging="31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, обсуждение со специалистами Заказчика и отработка замечаний по промежуточным и итоговым материалам проекта</w:t>
            </w:r>
          </w:p>
        </w:tc>
      </w:tr>
    </w:tbl>
    <w:p w14:paraId="4310A2F7" w14:textId="77777777" w:rsidR="00694250" w:rsidRDefault="00694250" w:rsidP="00694250">
      <w:pPr>
        <w:pStyle w:val="a4"/>
        <w:spacing w:after="0" w:line="240" w:lineRule="auto"/>
        <w:rPr>
          <w:rFonts w:ascii="Times New Roman" w:hAnsi="Times New Roman" w:cs="Times New Roman"/>
          <w:sz w:val="28"/>
        </w:rPr>
      </w:pPr>
    </w:p>
    <w:p w14:paraId="7048B971" w14:textId="77777777" w:rsidR="006F7FD4" w:rsidRDefault="006F7FD4" w:rsidP="00EB6FC5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оцедуры управления проектом</w:t>
      </w:r>
    </w:p>
    <w:p w14:paraId="30FF0A7B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6F7FD4">
        <w:rPr>
          <w:rFonts w:ascii="Times New Roman" w:hAnsi="Times New Roman" w:cs="Times New Roman"/>
          <w:sz w:val="28"/>
        </w:rPr>
        <w:t>В данном разделе приведены порядок и требования, связанные с управлением проектом, направленные на эффективное выполнение проекта.</w:t>
      </w:r>
    </w:p>
    <w:p w14:paraId="4341CFD9" w14:textId="77777777" w:rsidR="006F7FD4" w:rsidRPr="006F7FD4" w:rsidRDefault="006F7FD4" w:rsidP="00EB6FC5">
      <w:pPr>
        <w:pStyle w:val="a4"/>
        <w:numPr>
          <w:ilvl w:val="0"/>
          <w:numId w:val="26"/>
        </w:numPr>
        <w:spacing w:before="120" w:after="120" w:line="240" w:lineRule="auto"/>
        <w:ind w:left="993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Управление коммуникациями</w:t>
      </w:r>
    </w:p>
    <w:p w14:paraId="4ECF9664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едством коммуникации всех членов проектной команды является электронная почта. Посредством электронной почты осуществляется обмен основными документами проекта, планами, заданиями, протоколами и прочей проектной документацией, а также запросами на получение информации и ответами на нее. В качестве документов, подтверждающих общее понимание обсужденных вопросов, могут использоваться протоколы, подписываемые Заказчиком и Исполнителем на уровне Кураторов проекта, Руководителей проекта.</w:t>
      </w:r>
    </w:p>
    <w:p w14:paraId="0CC95D03" w14:textId="77777777" w:rsidR="006F7FD4" w:rsidRDefault="006F7FD4" w:rsidP="006F7FD4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кументы передаются Заказчику только Руководителем проекта со стороны </w:t>
      </w:r>
      <w:r w:rsidR="00CE1CE8">
        <w:rPr>
          <w:rFonts w:ascii="Times New Roman" w:hAnsi="Times New Roman" w:cs="Times New Roman"/>
          <w:sz w:val="28"/>
        </w:rPr>
        <w:t>Исполнителя.</w:t>
      </w:r>
    </w:p>
    <w:p w14:paraId="2401F809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 проекта со стороны Заказчика передает замечания к документам Руководителю проекта со стороны Исполнителя.</w:t>
      </w:r>
    </w:p>
    <w:p w14:paraId="7A9530BB" w14:textId="77777777" w:rsidR="00CE1CE8" w:rsidRDefault="00CE1CE8" w:rsidP="00CE1C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87B705E" w14:textId="77777777" w:rsidR="00CE1CE8" w:rsidRPr="00CE1CE8" w:rsidRDefault="00CE1CE8" w:rsidP="00EB6FC5">
      <w:pPr>
        <w:pStyle w:val="a4"/>
        <w:numPr>
          <w:ilvl w:val="2"/>
          <w:numId w:val="26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ланирование и порядок проведения совещаний</w:t>
      </w:r>
    </w:p>
    <w:p w14:paraId="4292987F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вопросов, возникающих в ходе проекта, проводятся совещания. Совещания могут проходить как в очной форме, так и по телефону. Перед совещанием должны быть определены цель, повестка, состав участников, необходимые материалы.</w:t>
      </w:r>
    </w:p>
    <w:p w14:paraId="0CF10B8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сто и время совещания должны быть согласованы с участниками (с руководителями проектов, кураторами и другими участниками, не входящими в проектную команду). Материалы, требующие изучения перед совещанием, должны быть разосланы участникам заранее с учетом времени на изучение.</w:t>
      </w:r>
    </w:p>
    <w:p w14:paraId="1653967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на совещании планируется принять некоторое решение, сторонами должны быть проработаны варианты решений и доведены до другой стороны.</w:t>
      </w:r>
    </w:p>
    <w:p w14:paraId="1FBFAF44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результатам совещания готовится Протокол, в котором фиксируются принятые решения.</w:t>
      </w:r>
    </w:p>
    <w:p w14:paraId="17B3965A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рассылается участникам для согласования в течение восьми рабочих часов.</w:t>
      </w:r>
    </w:p>
    <w:p w14:paraId="5F9BBB9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рядок согласования отчета о встрече определяется в рабочем порядке.</w:t>
      </w:r>
    </w:p>
    <w:p w14:paraId="74782881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окол согласовывается по электронной почте (без подписей бумажной копии документа).</w:t>
      </w:r>
    </w:p>
    <w:p w14:paraId="40B6D3DA" w14:textId="63B7E9C9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ускается «</w:t>
      </w:r>
      <w:hyperlink r:id="rId6" w:tgtFrame="_blank" w:history="1">
        <w:r w:rsidR="0016233C" w:rsidRPr="0016233C">
          <w:rPr>
            <w:rStyle w:val="a5"/>
            <w:rFonts w:ascii="Times New Roman" w:hAnsi="Times New Roman" w:cs="Times New Roman"/>
            <w:color w:val="auto"/>
            <w:sz w:val="28"/>
            <w:szCs w:val="42"/>
            <w:u w:val="none"/>
            <w:shd w:val="clear" w:color="auto" w:fill="FFFFFF"/>
          </w:rPr>
          <w:t>Автосогласование</w:t>
        </w:r>
      </w:hyperlink>
      <w:r>
        <w:rPr>
          <w:rFonts w:ascii="Times New Roman" w:hAnsi="Times New Roman" w:cs="Times New Roman"/>
          <w:sz w:val="28"/>
        </w:rPr>
        <w:t>» отчета: отчет считается согласованным при отсутствии ответного письма в течение двух дней.</w:t>
      </w:r>
    </w:p>
    <w:p w14:paraId="40EA16C1" w14:textId="77777777" w:rsidR="00CE1CE8" w:rsidRPr="00CE1CE8" w:rsidRDefault="00CE1CE8" w:rsidP="00EB6FC5">
      <w:pPr>
        <w:pStyle w:val="a4"/>
        <w:numPr>
          <w:ilvl w:val="0"/>
          <w:numId w:val="27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Информирование о ходе проекта</w:t>
      </w:r>
    </w:p>
    <w:p w14:paraId="6F77CBAB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Отчетностью по ведению проекта являются еженедельные статус-отчеты проекта и актуальный план проекта с указанием фактического состояния работ на текущую дату.</w:t>
      </w:r>
    </w:p>
    <w:p w14:paraId="61CD4BFD" w14:textId="77777777" w:rsidR="00CE1CE8" w:rsidRP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Статус-отчет проекта готовится руководителем проекта со стороны Исполнителя и направляется руководителю проекта со стороны Заказчика (копия – заместителям руководителя проекта) по электронной почте каждый понедельник.</w:t>
      </w:r>
    </w:p>
    <w:p w14:paraId="1BE92645" w14:textId="77777777" w:rsidR="00CE1CE8" w:rsidRDefault="00CE1CE8" w:rsidP="00CE1CE8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CE1CE8">
        <w:rPr>
          <w:rFonts w:ascii="Times New Roman" w:hAnsi="Times New Roman" w:cs="Times New Roman"/>
          <w:sz w:val="28"/>
        </w:rPr>
        <w:t>Шаблон статус-отчета приведен в Приложении 2.</w:t>
      </w:r>
    </w:p>
    <w:p w14:paraId="5A6DD41F" w14:textId="77777777" w:rsidR="008E7E01" w:rsidRPr="008E7E01" w:rsidRDefault="008E7E01" w:rsidP="00EB6FC5">
      <w:pPr>
        <w:pStyle w:val="a4"/>
        <w:numPr>
          <w:ilvl w:val="0"/>
          <w:numId w:val="28"/>
        </w:numPr>
        <w:spacing w:before="120" w:after="120" w:line="240" w:lineRule="auto"/>
        <w:ind w:left="1560" w:hanging="284"/>
        <w:contextualSpacing w:val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Порядок решения проблем, рисков</w:t>
      </w:r>
    </w:p>
    <w:p w14:paraId="426F85CC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участник проектной команды может поднять проблему, возникшую в ходе проекта. Проблема направляется вышестоящему руководителю при невозможности решить ее на своем уровне. При наличии проблемы участник проекта информирует руководителя проекта о наличии проблем, на уровне руководителя проекта – руководитель проекта информирует куратора и РП другой стороны о наличии проблемы.</w:t>
      </w:r>
    </w:p>
    <w:p w14:paraId="4B6CC976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правлении проблемы вышестоящему руководителю инициатор должен подробно описать проблему, описать действия, которые предпринимались для ее решения, и по возможности предложить к обсуждению вариант решения проблемы.</w:t>
      </w:r>
    </w:p>
    <w:p w14:paraId="2779925B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Шаблон регистрации проблем, рисков – Приложение 3.</w:t>
      </w:r>
    </w:p>
    <w:p w14:paraId="7DF06267" w14:textId="77777777" w:rsidR="008E7E01" w:rsidRDefault="008E7E0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9FC1636" w14:textId="77777777" w:rsidR="008E7E01" w:rsidRPr="008E7E01" w:rsidRDefault="008E7E01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цедуры приемки-сдачи</w:t>
      </w:r>
    </w:p>
    <w:p w14:paraId="26ECD4C9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ача отчетных материалов и документов Заказчику осуществляется по мере их готовности в соответствии с Планом проекта.</w:t>
      </w:r>
    </w:p>
    <w:p w14:paraId="66ABDB37" w14:textId="77777777" w:rsidR="008E7E01" w:rsidRDefault="008E7E01" w:rsidP="008E7E01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ие документов осуществляется итерационно: для каждого документа сначала согласовывается шаблон и структура документа, затем на согласование Заказчику направляется первый драфт документа, и после устранения замечаний осуществляется согласование и утверждение итогового документа.</w:t>
      </w:r>
    </w:p>
    <w:p w14:paraId="2D3EDE45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у вносятся по тексту в режиме правки и (или) заносятся в Журнал замечаний.</w:t>
      </w:r>
    </w:p>
    <w:p w14:paraId="5FE1D541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к документам и материалам, выявленные Заказчиком, устраняются Консультантом в срок до пяти дней.</w:t>
      </w:r>
    </w:p>
    <w:p w14:paraId="75BF16CC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чания со стороны Заказчика по новым версиям отчетных материалов, исправленных Консультантом и предоставленных Заказчику для повторного рассмотрения, могут уточнять замечания, сделанные Заказчиком ранее, но не могут содержать новые критические замечания по сравнению с более ранними замечаниями.</w:t>
      </w:r>
    </w:p>
    <w:p w14:paraId="3EDA7770" w14:textId="77777777" w:rsidR="00C47127" w:rsidRDefault="00C47127" w:rsidP="00C4712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</w:p>
    <w:p w14:paraId="5E24C9BE" w14:textId="77777777" w:rsidR="00C47127" w:rsidRDefault="00C47127" w:rsidP="004945F9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исок лиц, согласующих проектные материалы и докум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8106180" w14:textId="77777777" w:rsidTr="00C47127">
        <w:tc>
          <w:tcPr>
            <w:tcW w:w="817" w:type="dxa"/>
          </w:tcPr>
          <w:p w14:paraId="445C77DB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2A6EF3BD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D8951B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E9253E6" w14:textId="77777777" w:rsidTr="00C47127">
        <w:tc>
          <w:tcPr>
            <w:tcW w:w="817" w:type="dxa"/>
          </w:tcPr>
          <w:p w14:paraId="47792FC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0F2A1187" w14:textId="3F5C6995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основных процессов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 по типу «как есть»</w:t>
            </w:r>
          </w:p>
        </w:tc>
        <w:tc>
          <w:tcPr>
            <w:tcW w:w="3933" w:type="dxa"/>
          </w:tcPr>
          <w:p w14:paraId="5BEF18AC" w14:textId="5913E784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вин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A6C9695" w14:textId="77777777" w:rsidTr="00C47127">
        <w:tc>
          <w:tcPr>
            <w:tcW w:w="817" w:type="dxa"/>
          </w:tcPr>
          <w:p w14:paraId="4EA9A174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5CA3C591" w14:textId="7C878A9F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ональная модель предприятия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11DF3122" w14:textId="5F0BE36D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езымянный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22240294" w14:textId="77777777" w:rsidTr="00C47127">
        <w:tc>
          <w:tcPr>
            <w:tcW w:w="817" w:type="dxa"/>
          </w:tcPr>
          <w:p w14:paraId="72D99291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1FD8A69C" w14:textId="39EA50A8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сокоуровневая модель данных предприятия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557C71BB" w14:textId="2F14E995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винивер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E0518B">
              <w:rPr>
                <w:rFonts w:ascii="Times New Roman" w:hAnsi="Times New Roman" w:cs="Times New Roman"/>
                <w:sz w:val="28"/>
              </w:rPr>
              <w:t>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088116BA" w14:textId="77777777" w:rsidTr="00C47127">
        <w:tc>
          <w:tcPr>
            <w:tcW w:w="817" w:type="dxa"/>
          </w:tcPr>
          <w:p w14:paraId="5A83B3F7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099C0085" w14:textId="41C04822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ложение по автоматизации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</w:p>
        </w:tc>
        <w:tc>
          <w:tcPr>
            <w:tcW w:w="3933" w:type="dxa"/>
          </w:tcPr>
          <w:p w14:paraId="40CCB679" w14:textId="43419E71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виндолин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Т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32D8F41E" w14:textId="77777777" w:rsidTr="00C47127">
        <w:tc>
          <w:tcPr>
            <w:tcW w:w="817" w:type="dxa"/>
          </w:tcPr>
          <w:p w14:paraId="5B519E15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52A7487" w14:textId="6897109B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ель автоматизируемых процессов ООО «</w:t>
            </w:r>
            <w:r w:rsidR="0044330C">
              <w:rPr>
                <w:rFonts w:ascii="Times New Roman" w:hAnsi="Times New Roman" w:cs="Times New Roman"/>
                <w:sz w:val="28"/>
              </w:rPr>
              <w:t>DarkATS</w:t>
            </w:r>
            <w:r>
              <w:rPr>
                <w:rFonts w:ascii="Times New Roman" w:hAnsi="Times New Roman" w:cs="Times New Roman"/>
                <w:sz w:val="28"/>
              </w:rPr>
              <w:t>» по типу «как должно быть»</w:t>
            </w:r>
          </w:p>
        </w:tc>
        <w:tc>
          <w:tcPr>
            <w:tcW w:w="3933" w:type="dxa"/>
          </w:tcPr>
          <w:p w14:paraId="28C54446" w14:textId="6B13E4DF" w:rsidR="00C47127" w:rsidRDefault="0016233C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лионора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Г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С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4819EFB3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3933"/>
      </w:tblGrid>
      <w:tr w:rsidR="00C47127" w14:paraId="1F094DF2" w14:textId="77777777" w:rsidTr="00C47127">
        <w:tc>
          <w:tcPr>
            <w:tcW w:w="817" w:type="dxa"/>
          </w:tcPr>
          <w:p w14:paraId="260D86D6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6FFA8D4A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именование документа</w:t>
            </w:r>
          </w:p>
        </w:tc>
        <w:tc>
          <w:tcPr>
            <w:tcW w:w="3933" w:type="dxa"/>
          </w:tcPr>
          <w:p w14:paraId="7A0B500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 согласующего лица</w:t>
            </w:r>
          </w:p>
        </w:tc>
      </w:tr>
      <w:tr w:rsidR="00C47127" w14:paraId="75C0FD7A" w14:textId="77777777" w:rsidTr="00C47127">
        <w:tc>
          <w:tcPr>
            <w:tcW w:w="817" w:type="dxa"/>
          </w:tcPr>
          <w:p w14:paraId="43000213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820" w:type="dxa"/>
          </w:tcPr>
          <w:p w14:paraId="725C5F7A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ребования к разрабатываемой информационной системе</w:t>
            </w:r>
          </w:p>
        </w:tc>
        <w:tc>
          <w:tcPr>
            <w:tcW w:w="3933" w:type="dxa"/>
          </w:tcPr>
          <w:p w14:paraId="5CC7BD96" w14:textId="6E81955C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Йоршка</w:t>
            </w:r>
            <w:r w:rsidR="00C47127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К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433202D5" w14:textId="77777777" w:rsidTr="00C47127">
        <w:tc>
          <w:tcPr>
            <w:tcW w:w="817" w:type="dxa"/>
          </w:tcPr>
          <w:p w14:paraId="07C9374C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4820" w:type="dxa"/>
          </w:tcPr>
          <w:p w14:paraId="4D5B0965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анализа и проектирования информационной системы</w:t>
            </w:r>
          </w:p>
        </w:tc>
        <w:tc>
          <w:tcPr>
            <w:tcW w:w="3933" w:type="dxa"/>
          </w:tcPr>
          <w:p w14:paraId="388436AB" w14:textId="55390033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цилла П</w:t>
            </w:r>
            <w:r w:rsidR="00C47127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C47127" w14:paraId="60737A59" w14:textId="77777777" w:rsidTr="00C47127">
        <w:tc>
          <w:tcPr>
            <w:tcW w:w="817" w:type="dxa"/>
          </w:tcPr>
          <w:p w14:paraId="70A36E82" w14:textId="77777777" w:rsidR="00C47127" w:rsidRDefault="00C47127" w:rsidP="00C47127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8</w:t>
            </w:r>
          </w:p>
        </w:tc>
        <w:tc>
          <w:tcPr>
            <w:tcW w:w="4820" w:type="dxa"/>
          </w:tcPr>
          <w:p w14:paraId="48D355DB" w14:textId="77777777" w:rsidR="00C47127" w:rsidRDefault="00C47127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ы тестирования информационной системы</w:t>
            </w:r>
          </w:p>
        </w:tc>
        <w:tc>
          <w:tcPr>
            <w:tcW w:w="3933" w:type="dxa"/>
          </w:tcPr>
          <w:p w14:paraId="6E918A4C" w14:textId="7561F885" w:rsidR="00C47127" w:rsidRDefault="00E0518B" w:rsidP="00C47127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лдрик П.Б.</w:t>
            </w:r>
          </w:p>
        </w:tc>
      </w:tr>
    </w:tbl>
    <w:p w14:paraId="4929822C" w14:textId="77777777" w:rsidR="00C47127" w:rsidRDefault="00C47127" w:rsidP="00C4712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873A3A8" w14:textId="77777777" w:rsidR="00C47127" w:rsidRPr="004945F9" w:rsidRDefault="004945F9" w:rsidP="004945F9">
      <w:pPr>
        <w:pStyle w:val="a4"/>
        <w:numPr>
          <w:ilvl w:val="0"/>
          <w:numId w:val="15"/>
        </w:numPr>
        <w:spacing w:before="120" w:after="120" w:line="240" w:lineRule="auto"/>
        <w:ind w:left="1134" w:hanging="42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Оценка затрат на проект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1"/>
        <w:gridCol w:w="4820"/>
        <w:gridCol w:w="3933"/>
      </w:tblGrid>
      <w:tr w:rsidR="004945F9" w14:paraId="3A49C7BD" w14:textId="77777777" w:rsidTr="004945F9">
        <w:tc>
          <w:tcPr>
            <w:tcW w:w="851" w:type="dxa"/>
          </w:tcPr>
          <w:p w14:paraId="675A3D6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4820" w:type="dxa"/>
          </w:tcPr>
          <w:p w14:paraId="0BF32677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атья затрат</w:t>
            </w:r>
          </w:p>
        </w:tc>
        <w:tc>
          <w:tcPr>
            <w:tcW w:w="3933" w:type="dxa"/>
          </w:tcPr>
          <w:p w14:paraId="0A1748A0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нансирование, руб.</w:t>
            </w:r>
          </w:p>
        </w:tc>
      </w:tr>
      <w:tr w:rsidR="004945F9" w14:paraId="4B836F04" w14:textId="77777777" w:rsidTr="0044330C">
        <w:tc>
          <w:tcPr>
            <w:tcW w:w="9604" w:type="dxa"/>
            <w:gridSpan w:val="3"/>
          </w:tcPr>
          <w:p w14:paraId="3B807E8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оборудование</w:t>
            </w:r>
          </w:p>
        </w:tc>
      </w:tr>
      <w:tr w:rsidR="004945F9" w14:paraId="199927B6" w14:textId="77777777" w:rsidTr="004945F9">
        <w:tc>
          <w:tcPr>
            <w:tcW w:w="851" w:type="dxa"/>
          </w:tcPr>
          <w:p w14:paraId="0C46C21A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1191042A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рверы</w:t>
            </w:r>
          </w:p>
        </w:tc>
        <w:tc>
          <w:tcPr>
            <w:tcW w:w="3933" w:type="dxa"/>
          </w:tcPr>
          <w:p w14:paraId="035972E3" w14:textId="79B3A333" w:rsidR="004945F9" w:rsidRP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  <w:r w:rsidR="004945F9">
              <w:rPr>
                <w:rFonts w:ascii="Times New Roman" w:hAnsi="Times New Roman" w:cs="Times New Roman"/>
                <w:sz w:val="28"/>
              </w:rPr>
              <w:t>0 000</w:t>
            </w:r>
          </w:p>
        </w:tc>
      </w:tr>
      <w:tr w:rsidR="004945F9" w14:paraId="7001C2DD" w14:textId="77777777" w:rsidTr="004945F9">
        <w:tc>
          <w:tcPr>
            <w:tcW w:w="851" w:type="dxa"/>
          </w:tcPr>
          <w:p w14:paraId="2395424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301BF9AE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ланшеты</w:t>
            </w:r>
          </w:p>
        </w:tc>
        <w:tc>
          <w:tcPr>
            <w:tcW w:w="3933" w:type="dxa"/>
          </w:tcPr>
          <w:p w14:paraId="3C464CEC" w14:textId="495A4999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79FCFD50" w14:textId="77777777" w:rsidTr="004945F9">
        <w:tc>
          <w:tcPr>
            <w:tcW w:w="851" w:type="dxa"/>
          </w:tcPr>
          <w:p w14:paraId="0E9D7CEB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4ACDF4C0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бочие места</w:t>
            </w:r>
          </w:p>
        </w:tc>
        <w:tc>
          <w:tcPr>
            <w:tcW w:w="3933" w:type="dxa"/>
          </w:tcPr>
          <w:p w14:paraId="5A333820" w14:textId="5C4783D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06FB4F10" w14:textId="77777777" w:rsidTr="004945F9">
        <w:tc>
          <w:tcPr>
            <w:tcW w:w="851" w:type="dxa"/>
          </w:tcPr>
          <w:p w14:paraId="798ED02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76D49686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тевое оборудование</w:t>
            </w:r>
          </w:p>
        </w:tc>
        <w:tc>
          <w:tcPr>
            <w:tcW w:w="3933" w:type="dxa"/>
          </w:tcPr>
          <w:p w14:paraId="549F8698" w14:textId="1A06BDF4" w:rsidR="004945F9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  <w:r w:rsidR="004945F9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</w:tr>
      <w:tr w:rsidR="004945F9" w14:paraId="41B1C2D1" w14:textId="77777777" w:rsidTr="004945F9">
        <w:tc>
          <w:tcPr>
            <w:tcW w:w="851" w:type="dxa"/>
          </w:tcPr>
          <w:p w14:paraId="7214C41E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1B4B2A7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2C367EF8" w14:textId="7B631F4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37 000</w:t>
            </w:r>
          </w:p>
        </w:tc>
      </w:tr>
      <w:tr w:rsidR="004945F9" w14:paraId="14B140EB" w14:textId="77777777" w:rsidTr="0044330C">
        <w:tc>
          <w:tcPr>
            <w:tcW w:w="9604" w:type="dxa"/>
            <w:gridSpan w:val="3"/>
          </w:tcPr>
          <w:p w14:paraId="5B8B93C8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сходы на этапы проекта</w:t>
            </w:r>
          </w:p>
        </w:tc>
      </w:tr>
      <w:tr w:rsidR="004945F9" w14:paraId="3AB9A1FD" w14:textId="77777777" w:rsidTr="004945F9">
        <w:tc>
          <w:tcPr>
            <w:tcW w:w="851" w:type="dxa"/>
          </w:tcPr>
          <w:p w14:paraId="6F142201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820" w:type="dxa"/>
          </w:tcPr>
          <w:p w14:paraId="726967C3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ормирование проектной команды</w:t>
            </w:r>
          </w:p>
        </w:tc>
        <w:tc>
          <w:tcPr>
            <w:tcW w:w="3933" w:type="dxa"/>
          </w:tcPr>
          <w:p w14:paraId="50BE9727" w14:textId="66F3312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 000</w:t>
            </w:r>
          </w:p>
        </w:tc>
      </w:tr>
      <w:tr w:rsidR="004945F9" w14:paraId="4ABAAA85" w14:textId="77777777" w:rsidTr="004945F9">
        <w:tc>
          <w:tcPr>
            <w:tcW w:w="851" w:type="dxa"/>
          </w:tcPr>
          <w:p w14:paraId="7E88332F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820" w:type="dxa"/>
          </w:tcPr>
          <w:p w14:paraId="4A208ED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дение структурного анализа</w:t>
            </w:r>
          </w:p>
        </w:tc>
        <w:tc>
          <w:tcPr>
            <w:tcW w:w="3933" w:type="dxa"/>
          </w:tcPr>
          <w:p w14:paraId="5E14457D" w14:textId="2CF23CB6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 000</w:t>
            </w:r>
          </w:p>
        </w:tc>
      </w:tr>
      <w:tr w:rsidR="004945F9" w14:paraId="1D6F7CB9" w14:textId="77777777" w:rsidTr="004945F9">
        <w:tc>
          <w:tcPr>
            <w:tcW w:w="851" w:type="dxa"/>
          </w:tcPr>
          <w:p w14:paraId="762C8F8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820" w:type="dxa"/>
          </w:tcPr>
          <w:p w14:paraId="268BE8E5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ектирование и реализация</w:t>
            </w:r>
          </w:p>
        </w:tc>
        <w:tc>
          <w:tcPr>
            <w:tcW w:w="3933" w:type="dxa"/>
          </w:tcPr>
          <w:p w14:paraId="6072568E" w14:textId="5E93399F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0 000</w:t>
            </w:r>
          </w:p>
        </w:tc>
      </w:tr>
      <w:tr w:rsidR="004945F9" w14:paraId="736F0309" w14:textId="77777777" w:rsidTr="004945F9">
        <w:tc>
          <w:tcPr>
            <w:tcW w:w="851" w:type="dxa"/>
          </w:tcPr>
          <w:p w14:paraId="591097B4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4820" w:type="dxa"/>
          </w:tcPr>
          <w:p w14:paraId="6C98ADB4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ание</w:t>
            </w:r>
          </w:p>
        </w:tc>
        <w:tc>
          <w:tcPr>
            <w:tcW w:w="3933" w:type="dxa"/>
          </w:tcPr>
          <w:p w14:paraId="384CC003" w14:textId="01463DD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 000</w:t>
            </w:r>
          </w:p>
        </w:tc>
      </w:tr>
      <w:tr w:rsidR="004945F9" w14:paraId="628F6613" w14:textId="77777777" w:rsidTr="004945F9">
        <w:tc>
          <w:tcPr>
            <w:tcW w:w="851" w:type="dxa"/>
          </w:tcPr>
          <w:p w14:paraId="04D46935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4820" w:type="dxa"/>
          </w:tcPr>
          <w:p w14:paraId="63D4D052" w14:textId="77777777" w:rsid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азвертывание и внедрение</w:t>
            </w:r>
          </w:p>
        </w:tc>
        <w:tc>
          <w:tcPr>
            <w:tcW w:w="3933" w:type="dxa"/>
          </w:tcPr>
          <w:p w14:paraId="7648D139" w14:textId="38EDD39D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 000</w:t>
            </w:r>
          </w:p>
        </w:tc>
      </w:tr>
      <w:tr w:rsidR="004945F9" w14:paraId="7418094D" w14:textId="77777777" w:rsidTr="004945F9">
        <w:tc>
          <w:tcPr>
            <w:tcW w:w="851" w:type="dxa"/>
          </w:tcPr>
          <w:p w14:paraId="324BD62C" w14:textId="77777777" w:rsidR="004945F9" w:rsidRDefault="004945F9" w:rsidP="004945F9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</w:tcPr>
          <w:p w14:paraId="226425B6" w14:textId="77777777" w:rsidR="004945F9" w:rsidRPr="004945F9" w:rsidRDefault="004945F9" w:rsidP="004945F9">
            <w:pPr>
              <w:spacing w:before="120" w:after="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Итого:</w:t>
            </w:r>
          </w:p>
        </w:tc>
        <w:tc>
          <w:tcPr>
            <w:tcW w:w="3933" w:type="dxa"/>
          </w:tcPr>
          <w:p w14:paraId="770774C8" w14:textId="6594DA2C" w:rsidR="004945F9" w:rsidRPr="00193406" w:rsidRDefault="00193406" w:rsidP="004945F9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44 000</w:t>
            </w:r>
          </w:p>
        </w:tc>
      </w:tr>
    </w:tbl>
    <w:p w14:paraId="5929B77F" w14:textId="77777777" w:rsidR="004945F9" w:rsidRDefault="004945F9" w:rsidP="004945F9">
      <w:pPr>
        <w:spacing w:after="0" w:line="240" w:lineRule="auto"/>
        <w:ind w:left="709"/>
        <w:rPr>
          <w:rFonts w:ascii="Times New Roman" w:hAnsi="Times New Roman" w:cs="Times New Roman"/>
          <w:sz w:val="28"/>
        </w:rPr>
      </w:pPr>
    </w:p>
    <w:p w14:paraId="30716BF6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оги выплачиваются согласно законодательству РФ.</w:t>
      </w:r>
    </w:p>
    <w:p w14:paraId="0A479AA1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точники финансирования проекта: финансирование за счет средств заказчика.</w:t>
      </w:r>
    </w:p>
    <w:p w14:paraId="7803D94B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чет финансовых издержек: по договоренности.</w:t>
      </w:r>
    </w:p>
    <w:p w14:paraId="46B40509" w14:textId="77777777" w:rsidR="004945F9" w:rsidRDefault="004945F9" w:rsidP="004945F9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хема и организация финансирования: по договоренности.</w:t>
      </w:r>
    </w:p>
    <w:p w14:paraId="03320E9A" w14:textId="77777777" w:rsidR="004945F9" w:rsidRDefault="004945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266E5BD" w14:textId="77777777" w:rsidR="004945F9" w:rsidRDefault="004945F9" w:rsidP="004945F9">
      <w:pPr>
        <w:spacing w:after="0" w:line="240" w:lineRule="auto"/>
        <w:ind w:firstLine="709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1 к Уставу. Состав рабочих групп</w:t>
      </w:r>
    </w:p>
    <w:p w14:paraId="30885B8E" w14:textId="77777777" w:rsidR="004945F9" w:rsidRDefault="004945F9" w:rsidP="004945F9">
      <w:pPr>
        <w:pStyle w:val="a4"/>
        <w:numPr>
          <w:ilvl w:val="0"/>
          <w:numId w:val="35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ураторы проект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34"/>
        <w:gridCol w:w="2018"/>
        <w:gridCol w:w="4395"/>
        <w:gridCol w:w="2623"/>
      </w:tblGrid>
      <w:tr w:rsidR="004945F9" w14:paraId="7250D2FF" w14:textId="77777777" w:rsidTr="00EB6FC5">
        <w:tc>
          <w:tcPr>
            <w:tcW w:w="534" w:type="dxa"/>
          </w:tcPr>
          <w:p w14:paraId="7A2D2389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018" w:type="dxa"/>
          </w:tcPr>
          <w:p w14:paraId="30B92D84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4B13E669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557B3298" w14:textId="77777777" w:rsidR="004945F9" w:rsidRPr="004945F9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4945F9" w14:paraId="54D0A9F9" w14:textId="77777777" w:rsidTr="00EB6FC5">
        <w:tc>
          <w:tcPr>
            <w:tcW w:w="534" w:type="dxa"/>
          </w:tcPr>
          <w:p w14:paraId="21BB826A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018" w:type="dxa"/>
          </w:tcPr>
          <w:p w14:paraId="3186E710" w14:textId="73007636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ви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П.П.</w:t>
            </w:r>
          </w:p>
        </w:tc>
        <w:tc>
          <w:tcPr>
            <w:tcW w:w="4395" w:type="dxa"/>
          </w:tcPr>
          <w:p w14:paraId="1F5B2063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Заказчика</w:t>
            </w:r>
          </w:p>
        </w:tc>
        <w:tc>
          <w:tcPr>
            <w:tcW w:w="2623" w:type="dxa"/>
          </w:tcPr>
          <w:p w14:paraId="05F64C10" w14:textId="53068D8E" w:rsidR="004945F9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vinIvse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pp@mail.ru</w:t>
            </w:r>
          </w:p>
        </w:tc>
      </w:tr>
      <w:tr w:rsidR="004945F9" w14:paraId="75B0ABA3" w14:textId="77777777" w:rsidTr="00EB6FC5">
        <w:tc>
          <w:tcPr>
            <w:tcW w:w="534" w:type="dxa"/>
          </w:tcPr>
          <w:p w14:paraId="64159D15" w14:textId="77777777" w:rsidR="004945F9" w:rsidRPr="004945F9" w:rsidRDefault="004945F9" w:rsidP="004945F9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2018" w:type="dxa"/>
          </w:tcPr>
          <w:p w14:paraId="2C38107D" w14:textId="02B62C2F" w:rsidR="004945F9" w:rsidRPr="004945F9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колаш Х.К</w:t>
            </w:r>
          </w:p>
        </w:tc>
        <w:tc>
          <w:tcPr>
            <w:tcW w:w="4395" w:type="dxa"/>
          </w:tcPr>
          <w:p w14:paraId="7DDD476D" w14:textId="77777777" w:rsidR="004945F9" w:rsidRPr="004945F9" w:rsidRDefault="00EB6FC5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уратор со стороны Исполнителя</w:t>
            </w:r>
          </w:p>
        </w:tc>
        <w:tc>
          <w:tcPr>
            <w:tcW w:w="2623" w:type="dxa"/>
          </w:tcPr>
          <w:p w14:paraId="2D0A0D65" w14:textId="3ADED92B" w:rsidR="004945F9" w:rsidRPr="00EB6FC5" w:rsidRDefault="00E0518B" w:rsidP="004945F9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ensis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ss@mail.ru</w:t>
            </w:r>
          </w:p>
        </w:tc>
      </w:tr>
    </w:tbl>
    <w:p w14:paraId="15B58527" w14:textId="77777777" w:rsidR="00EB6FC5" w:rsidRDefault="00EB6FC5" w:rsidP="00EB6FC5">
      <w:pPr>
        <w:pStyle w:val="a4"/>
        <w:numPr>
          <w:ilvl w:val="0"/>
          <w:numId w:val="36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Исполнителя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53"/>
        <w:gridCol w:w="1847"/>
        <w:gridCol w:w="3940"/>
        <w:gridCol w:w="3406"/>
      </w:tblGrid>
      <w:tr w:rsidR="00EB6FC5" w14:paraId="6059909A" w14:textId="77777777" w:rsidTr="00EB6FC5">
        <w:tc>
          <w:tcPr>
            <w:tcW w:w="568" w:type="dxa"/>
          </w:tcPr>
          <w:p w14:paraId="6FC1E33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 w:rsidRPr="004945F9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7C376C3B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754001F3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3397C47C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3BC8B010" w14:textId="77777777" w:rsidTr="00EB6FC5">
        <w:tc>
          <w:tcPr>
            <w:tcW w:w="568" w:type="dxa"/>
          </w:tcPr>
          <w:p w14:paraId="670D4FB1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04B71AC9" w14:textId="7C8D6D6A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оуренс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7F8B508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Исполнителя</w:t>
            </w:r>
          </w:p>
        </w:tc>
        <w:tc>
          <w:tcPr>
            <w:tcW w:w="2623" w:type="dxa"/>
          </w:tcPr>
          <w:p w14:paraId="1E9E58FD" w14:textId="00EA68E4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inmikolash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ii@mail.ru</w:t>
            </w:r>
          </w:p>
        </w:tc>
      </w:tr>
      <w:tr w:rsidR="00EB6FC5" w14:paraId="5E420059" w14:textId="77777777" w:rsidTr="00EB6FC5">
        <w:tc>
          <w:tcPr>
            <w:tcW w:w="568" w:type="dxa"/>
          </w:tcPr>
          <w:p w14:paraId="1D171A9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1A642FAF" w14:textId="00AD3331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тер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В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08606B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00BC98E4" w14:textId="6133986E" w:rsidR="00EB6FC5" w:rsidRPr="00EB6FC5" w:rsidRDefault="00E0518B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WILLEMTOP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-ns@mail.ru</w:t>
            </w:r>
          </w:p>
        </w:tc>
      </w:tr>
      <w:tr w:rsidR="00EB6FC5" w14:paraId="3B813EA7" w14:textId="77777777" w:rsidTr="00EB6FC5">
        <w:tc>
          <w:tcPr>
            <w:tcW w:w="568" w:type="dxa"/>
          </w:tcPr>
          <w:p w14:paraId="251445E7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15CA7F9E" w14:textId="219066A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м П.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148E9BE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E00B089" w14:textId="3AC7ED8D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ushac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2FDD2F7" w14:textId="77777777" w:rsidTr="00EB6FC5">
        <w:tc>
          <w:tcPr>
            <w:tcW w:w="568" w:type="dxa"/>
          </w:tcPr>
          <w:p w14:paraId="684D601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7B6B2604" w14:textId="5811EF21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ерман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О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89E705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5148DAC7" w14:textId="7A61CBA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unaNeBezopasno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3E66F1A0" w14:textId="77777777" w:rsidTr="00EB6FC5">
        <w:tc>
          <w:tcPr>
            <w:tcW w:w="568" w:type="dxa"/>
          </w:tcPr>
          <w:p w14:paraId="0E93434C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42896DEF" w14:textId="4FC5E90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ны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D4B53ED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сультант</w:t>
            </w:r>
          </w:p>
        </w:tc>
        <w:tc>
          <w:tcPr>
            <w:tcW w:w="2623" w:type="dxa"/>
          </w:tcPr>
          <w:p w14:paraId="3DDF665E" w14:textId="4C4F0147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deMoiOtgoloski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0E5059ED" w14:textId="77777777" w:rsidR="00EB6FC5" w:rsidRDefault="00EB6FC5" w:rsidP="00EB6FC5">
      <w:pPr>
        <w:pStyle w:val="a4"/>
        <w:numPr>
          <w:ilvl w:val="0"/>
          <w:numId w:val="37"/>
        </w:numPr>
        <w:spacing w:before="120" w:after="120" w:line="240" w:lineRule="auto"/>
        <w:ind w:left="0" w:firstLine="0"/>
        <w:contextualSpacing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группа от Заказчика</w:t>
      </w:r>
    </w:p>
    <w:tbl>
      <w:tblPr>
        <w:tblStyle w:val="a3"/>
        <w:tblW w:w="0" w:type="auto"/>
        <w:tblInd w:w="-176" w:type="dxa"/>
        <w:tblLook w:val="04A0" w:firstRow="1" w:lastRow="0" w:firstColumn="1" w:lastColumn="0" w:noHBand="0" w:noVBand="1"/>
      </w:tblPr>
      <w:tblGrid>
        <w:gridCol w:w="567"/>
        <w:gridCol w:w="1974"/>
        <w:gridCol w:w="4359"/>
        <w:gridCol w:w="2846"/>
      </w:tblGrid>
      <w:tr w:rsidR="00EB6FC5" w14:paraId="2E508C78" w14:textId="77777777" w:rsidTr="00EB6FC5">
        <w:tc>
          <w:tcPr>
            <w:tcW w:w="568" w:type="dxa"/>
          </w:tcPr>
          <w:p w14:paraId="3B96818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EB6FC5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984" w:type="dxa"/>
          </w:tcPr>
          <w:p w14:paraId="17F5281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4395" w:type="dxa"/>
          </w:tcPr>
          <w:p w14:paraId="330FA55E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оль в проекте</w:t>
            </w:r>
          </w:p>
        </w:tc>
        <w:tc>
          <w:tcPr>
            <w:tcW w:w="2623" w:type="dxa"/>
          </w:tcPr>
          <w:p w14:paraId="7A47C4A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тактные данные</w:t>
            </w:r>
          </w:p>
        </w:tc>
      </w:tr>
      <w:tr w:rsidR="00EB6FC5" w14:paraId="4672D691" w14:textId="77777777" w:rsidTr="00EB6FC5">
        <w:tc>
          <w:tcPr>
            <w:tcW w:w="568" w:type="dxa"/>
          </w:tcPr>
          <w:p w14:paraId="6329A1D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984" w:type="dxa"/>
          </w:tcPr>
          <w:p w14:paraId="4F32DBE5" w14:textId="49EEA03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ито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М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6D2AC6C4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 проекта со стороны Заказчика</w:t>
            </w:r>
          </w:p>
        </w:tc>
        <w:tc>
          <w:tcPr>
            <w:tcW w:w="2623" w:type="dxa"/>
          </w:tcPr>
          <w:p w14:paraId="1D184098" w14:textId="10ACD13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eptb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75591D15" w14:textId="77777777" w:rsidTr="00EB6FC5">
        <w:tc>
          <w:tcPr>
            <w:tcW w:w="568" w:type="dxa"/>
          </w:tcPr>
          <w:p w14:paraId="3E9E603A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984" w:type="dxa"/>
          </w:tcPr>
          <w:p w14:paraId="5CDE6BF5" w14:textId="39A07059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ьма И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5BE07C81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обучению</w:t>
            </w:r>
          </w:p>
          <w:p w14:paraId="4E154D4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пециалист по сопровождению</w:t>
            </w:r>
          </w:p>
        </w:tc>
        <w:tc>
          <w:tcPr>
            <w:tcW w:w="2623" w:type="dxa"/>
          </w:tcPr>
          <w:p w14:paraId="2242BCFE" w14:textId="4E7C2E3C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zehao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22417925" w14:textId="77777777" w:rsidTr="00EB6FC5">
        <w:tc>
          <w:tcPr>
            <w:tcW w:w="568" w:type="dxa"/>
          </w:tcPr>
          <w:p w14:paraId="76BDB366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984" w:type="dxa"/>
          </w:tcPr>
          <w:p w14:paraId="66984B29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раев М.Н.</w:t>
            </w:r>
          </w:p>
        </w:tc>
        <w:tc>
          <w:tcPr>
            <w:tcW w:w="4395" w:type="dxa"/>
          </w:tcPr>
          <w:p w14:paraId="7B884E84" w14:textId="77777777" w:rsidR="000C2D93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</w:tc>
        <w:tc>
          <w:tcPr>
            <w:tcW w:w="2623" w:type="dxa"/>
          </w:tcPr>
          <w:p w14:paraId="37390A0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raev-mn@mail.ru</w:t>
            </w:r>
          </w:p>
        </w:tc>
      </w:tr>
      <w:tr w:rsidR="00EB6FC5" w14:paraId="149ECAAF" w14:textId="77777777" w:rsidTr="00EB6FC5">
        <w:tc>
          <w:tcPr>
            <w:tcW w:w="568" w:type="dxa"/>
          </w:tcPr>
          <w:p w14:paraId="44D13D6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984" w:type="dxa"/>
          </w:tcPr>
          <w:p w14:paraId="2A2E9F9F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олов К.К.</w:t>
            </w:r>
          </w:p>
        </w:tc>
        <w:tc>
          <w:tcPr>
            <w:tcW w:w="4395" w:type="dxa"/>
          </w:tcPr>
          <w:p w14:paraId="59AE5780" w14:textId="77777777" w:rsid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налитик</w:t>
            </w:r>
          </w:p>
          <w:p w14:paraId="105FA0F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стемный архитектор</w:t>
            </w:r>
          </w:p>
        </w:tc>
        <w:tc>
          <w:tcPr>
            <w:tcW w:w="2623" w:type="dxa"/>
          </w:tcPr>
          <w:p w14:paraId="3FAE166B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rolov-kk@mail.ru</w:t>
            </w:r>
          </w:p>
        </w:tc>
      </w:tr>
      <w:tr w:rsidR="00EB6FC5" w14:paraId="5F502F04" w14:textId="77777777" w:rsidTr="00EB6FC5">
        <w:tc>
          <w:tcPr>
            <w:tcW w:w="568" w:type="dxa"/>
          </w:tcPr>
          <w:p w14:paraId="2AD25DD0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984" w:type="dxa"/>
          </w:tcPr>
          <w:p w14:paraId="6365BDEA" w14:textId="68396B03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т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Н.</w:t>
            </w:r>
          </w:p>
        </w:tc>
        <w:tc>
          <w:tcPr>
            <w:tcW w:w="4395" w:type="dxa"/>
          </w:tcPr>
          <w:p w14:paraId="5133B38A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477BA6CD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стировщик</w:t>
            </w:r>
          </w:p>
          <w:p w14:paraId="6DBACF00" w14:textId="77777777" w:rsidR="000C2D93" w:rsidRPr="00EB6FC5" w:rsidRDefault="000C2D9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мощник руководителя проекта со стороны Заказчика</w:t>
            </w:r>
          </w:p>
        </w:tc>
        <w:tc>
          <w:tcPr>
            <w:tcW w:w="2623" w:type="dxa"/>
          </w:tcPr>
          <w:p w14:paraId="32A42C9C" w14:textId="12D387A5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aNePredatel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  <w:tr w:rsidR="00EB6FC5" w14:paraId="56BD4695" w14:textId="77777777" w:rsidTr="00EB6FC5">
        <w:tc>
          <w:tcPr>
            <w:tcW w:w="568" w:type="dxa"/>
          </w:tcPr>
          <w:p w14:paraId="22289E32" w14:textId="77777777" w:rsidR="00EB6FC5" w:rsidRPr="00EB6FC5" w:rsidRDefault="00EB6FC5" w:rsidP="00EB6FC5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984" w:type="dxa"/>
          </w:tcPr>
          <w:p w14:paraId="0B49B3AB" w14:textId="0856964E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рториас</w:t>
            </w:r>
            <w:r w:rsidR="00EB6FC5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П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Б</w:t>
            </w:r>
            <w:r w:rsidR="00EB6FC5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4395" w:type="dxa"/>
          </w:tcPr>
          <w:p w14:paraId="257E4FE2" w14:textId="77777777" w:rsid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граммист</w:t>
            </w:r>
          </w:p>
          <w:p w14:paraId="79CB63BF" w14:textId="77777777" w:rsidR="00366033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й писатель</w:t>
            </w:r>
          </w:p>
          <w:p w14:paraId="0ABE7DA4" w14:textId="77777777" w:rsidR="00366033" w:rsidRPr="00EB6FC5" w:rsidRDefault="00366033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истемный администратор</w:t>
            </w:r>
          </w:p>
        </w:tc>
        <w:tc>
          <w:tcPr>
            <w:tcW w:w="2623" w:type="dxa"/>
          </w:tcPr>
          <w:p w14:paraId="48E6BBBE" w14:textId="4783D94B" w:rsidR="00EB6FC5" w:rsidRPr="00EB6FC5" w:rsidRDefault="00702430" w:rsidP="00EB6FC5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esikNekrisa</w:t>
            </w:r>
            <w:r w:rsidR="00EB6FC5">
              <w:rPr>
                <w:rFonts w:ascii="Times New Roman" w:hAnsi="Times New Roman" w:cs="Times New Roman"/>
                <w:sz w:val="28"/>
                <w:lang w:val="en-US"/>
              </w:rPr>
              <w:t>@mail.ru</w:t>
            </w:r>
          </w:p>
        </w:tc>
      </w:tr>
    </w:tbl>
    <w:p w14:paraId="3649A4CF" w14:textId="77777777" w:rsidR="00366033" w:rsidRDefault="00366033" w:rsidP="00EB6FC5">
      <w:pPr>
        <w:pStyle w:val="a4"/>
        <w:spacing w:before="120" w:after="120" w:line="240" w:lineRule="auto"/>
        <w:ind w:left="0"/>
        <w:contextualSpacing w:val="0"/>
        <w:rPr>
          <w:rFonts w:ascii="Times New Roman" w:hAnsi="Times New Roman" w:cs="Times New Roman"/>
          <w:b/>
          <w:sz w:val="28"/>
        </w:rPr>
      </w:pPr>
    </w:p>
    <w:p w14:paraId="42447B81" w14:textId="77777777" w:rsidR="00366033" w:rsidRDefault="0036603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842E9B1" w14:textId="77777777" w:rsidR="00EB6FC5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иложение 2 к Уставу. Реестр рисков</w:t>
      </w:r>
    </w:p>
    <w:p w14:paraId="1A0BFF5F" w14:textId="77777777" w:rsidR="00366033" w:rsidRDefault="00366033" w:rsidP="00366033">
      <w:pPr>
        <w:pStyle w:val="a4"/>
        <w:spacing w:before="120" w:after="120" w:line="240" w:lineRule="auto"/>
        <w:ind w:left="0"/>
        <w:contextualSpacing w:val="0"/>
        <w:jc w:val="right"/>
        <w:rPr>
          <w:rFonts w:ascii="Times New Roman" w:hAnsi="Times New Roman" w:cs="Times New Roman"/>
          <w:b/>
          <w:sz w:val="28"/>
        </w:rPr>
      </w:pPr>
    </w:p>
    <w:p w14:paraId="5950B1B5" w14:textId="77777777" w:rsidR="00366033" w:rsidRPr="00EB6FC5" w:rsidRDefault="00366033" w:rsidP="00366033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ример Реестра рисков.</w:t>
      </w:r>
    </w:p>
    <w:tbl>
      <w:tblPr>
        <w:tblStyle w:val="a3"/>
        <w:tblW w:w="1049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68"/>
        <w:gridCol w:w="3685"/>
        <w:gridCol w:w="1276"/>
        <w:gridCol w:w="1843"/>
        <w:gridCol w:w="3118"/>
      </w:tblGrid>
      <w:tr w:rsidR="00366033" w14:paraId="74CBB247" w14:textId="77777777" w:rsidTr="00366033">
        <w:tc>
          <w:tcPr>
            <w:tcW w:w="568" w:type="dxa"/>
          </w:tcPr>
          <w:p w14:paraId="07BE509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 w:rsidRPr="00366033"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685" w:type="dxa"/>
          </w:tcPr>
          <w:p w14:paraId="2B2555B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ределение риска</w:t>
            </w:r>
          </w:p>
        </w:tc>
        <w:tc>
          <w:tcPr>
            <w:tcW w:w="1276" w:type="dxa"/>
          </w:tcPr>
          <w:p w14:paraId="525535AD" w14:textId="4D21F5AA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ценка ущерба, </w:t>
            </w:r>
            <w:r w:rsidR="00702430">
              <w:rPr>
                <w:rFonts w:ascii="Times New Roman" w:hAnsi="Times New Roman" w:cs="Times New Roman"/>
                <w:sz w:val="28"/>
              </w:rPr>
              <w:t>руб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1843" w:type="dxa"/>
          </w:tcPr>
          <w:p w14:paraId="29F9078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оятность реализации</w:t>
            </w:r>
          </w:p>
        </w:tc>
        <w:tc>
          <w:tcPr>
            <w:tcW w:w="3118" w:type="dxa"/>
          </w:tcPr>
          <w:p w14:paraId="51A2FC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ратегия минимизации</w:t>
            </w:r>
          </w:p>
        </w:tc>
      </w:tr>
      <w:tr w:rsidR="00366033" w14:paraId="4ADFDD20" w14:textId="77777777" w:rsidTr="00366033">
        <w:tc>
          <w:tcPr>
            <w:tcW w:w="568" w:type="dxa"/>
          </w:tcPr>
          <w:p w14:paraId="458341A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685" w:type="dxa"/>
          </w:tcPr>
          <w:p w14:paraId="5779B6C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ение цен при закупке ИТ-инфраструктуры</w:t>
            </w:r>
          </w:p>
        </w:tc>
        <w:tc>
          <w:tcPr>
            <w:tcW w:w="1276" w:type="dxa"/>
          </w:tcPr>
          <w:p w14:paraId="73668CDE" w14:textId="3944CA0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r w:rsidR="003C7855">
              <w:rPr>
                <w:rFonts w:ascii="Times New Roman" w:hAnsi="Times New Roman" w:cs="Times New Roman"/>
                <w:sz w:val="28"/>
              </w:rPr>
              <w:t>0</w:t>
            </w:r>
            <w:r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40371BE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</w:t>
            </w:r>
          </w:p>
        </w:tc>
        <w:tc>
          <w:tcPr>
            <w:tcW w:w="3118" w:type="dxa"/>
          </w:tcPr>
          <w:p w14:paraId="1D36657B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айти вендора с более выгодным предложением</w:t>
            </w:r>
          </w:p>
        </w:tc>
      </w:tr>
      <w:tr w:rsidR="00366033" w14:paraId="2B0C9802" w14:textId="77777777" w:rsidTr="00366033">
        <w:tc>
          <w:tcPr>
            <w:tcW w:w="568" w:type="dxa"/>
          </w:tcPr>
          <w:p w14:paraId="0932EC5F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685" w:type="dxa"/>
          </w:tcPr>
          <w:p w14:paraId="01A2A08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зникновение ошибок в проектных разработках и документации</w:t>
            </w:r>
          </w:p>
        </w:tc>
        <w:tc>
          <w:tcPr>
            <w:tcW w:w="1276" w:type="dxa"/>
          </w:tcPr>
          <w:p w14:paraId="56F50E5E" w14:textId="74CA8AD8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1235164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19A35BF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делить роль проверяющего на каждом этапе проекта</w:t>
            </w:r>
          </w:p>
        </w:tc>
      </w:tr>
      <w:tr w:rsidR="00366033" w14:paraId="598323E6" w14:textId="77777777" w:rsidTr="00366033">
        <w:tc>
          <w:tcPr>
            <w:tcW w:w="568" w:type="dxa"/>
          </w:tcPr>
          <w:p w14:paraId="1D3046D1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685" w:type="dxa"/>
          </w:tcPr>
          <w:p w14:paraId="60197B5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обретение ненадежного оборудования</w:t>
            </w:r>
          </w:p>
        </w:tc>
        <w:tc>
          <w:tcPr>
            <w:tcW w:w="1276" w:type="dxa"/>
          </w:tcPr>
          <w:p w14:paraId="4C9DBA61" w14:textId="2F308E2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 000</w:t>
            </w:r>
          </w:p>
        </w:tc>
        <w:tc>
          <w:tcPr>
            <w:tcW w:w="1843" w:type="dxa"/>
          </w:tcPr>
          <w:p w14:paraId="5A040C27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2</w:t>
            </w:r>
          </w:p>
        </w:tc>
        <w:tc>
          <w:tcPr>
            <w:tcW w:w="3118" w:type="dxa"/>
          </w:tcPr>
          <w:p w14:paraId="68532A1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вести анализ предложений на предмет поиска оптимального оборудования</w:t>
            </w:r>
          </w:p>
        </w:tc>
      </w:tr>
      <w:tr w:rsidR="00366033" w14:paraId="51093FBC" w14:textId="77777777" w:rsidTr="00366033">
        <w:tc>
          <w:tcPr>
            <w:tcW w:w="568" w:type="dxa"/>
          </w:tcPr>
          <w:p w14:paraId="17052372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685" w:type="dxa"/>
          </w:tcPr>
          <w:p w14:paraId="3B2D8DAD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зменение законодательства, регулирующего информационный обмен в компаниях доставки</w:t>
            </w:r>
          </w:p>
        </w:tc>
        <w:tc>
          <w:tcPr>
            <w:tcW w:w="1276" w:type="dxa"/>
          </w:tcPr>
          <w:p w14:paraId="5DA107B4" w14:textId="6419FF49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 000</w:t>
            </w:r>
          </w:p>
        </w:tc>
        <w:tc>
          <w:tcPr>
            <w:tcW w:w="1843" w:type="dxa"/>
          </w:tcPr>
          <w:p w14:paraId="05B166C6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</w:t>
            </w:r>
          </w:p>
        </w:tc>
        <w:tc>
          <w:tcPr>
            <w:tcW w:w="3118" w:type="dxa"/>
          </w:tcPr>
          <w:p w14:paraId="01C0805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спользовать стратегию принятия риска</w:t>
            </w:r>
          </w:p>
        </w:tc>
      </w:tr>
      <w:tr w:rsidR="00366033" w14:paraId="5DDC6AC3" w14:textId="77777777" w:rsidTr="00366033">
        <w:tc>
          <w:tcPr>
            <w:tcW w:w="568" w:type="dxa"/>
          </w:tcPr>
          <w:p w14:paraId="6ADEE1DE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685" w:type="dxa"/>
          </w:tcPr>
          <w:p w14:paraId="038BF8F0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шибки работы веб-интерфейса на различных браузерах клиентов</w:t>
            </w:r>
          </w:p>
        </w:tc>
        <w:tc>
          <w:tcPr>
            <w:tcW w:w="1276" w:type="dxa"/>
          </w:tcPr>
          <w:p w14:paraId="2BD9C942" w14:textId="375DCD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366033">
              <w:rPr>
                <w:rFonts w:ascii="Times New Roman" w:hAnsi="Times New Roman" w:cs="Times New Roman"/>
                <w:sz w:val="28"/>
              </w:rPr>
              <w:t xml:space="preserve"> 000</w:t>
            </w:r>
          </w:p>
        </w:tc>
        <w:tc>
          <w:tcPr>
            <w:tcW w:w="1843" w:type="dxa"/>
          </w:tcPr>
          <w:p w14:paraId="5D0ABA0C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7F904CBA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бюджет и сроки на тестирование</w:t>
            </w:r>
          </w:p>
        </w:tc>
      </w:tr>
      <w:tr w:rsidR="00366033" w14:paraId="73FC3BED" w14:textId="77777777" w:rsidTr="00366033">
        <w:tc>
          <w:tcPr>
            <w:tcW w:w="568" w:type="dxa"/>
          </w:tcPr>
          <w:p w14:paraId="6BF8A9F5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685" w:type="dxa"/>
          </w:tcPr>
          <w:p w14:paraId="3D9D0428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ребность в изменениях финальных стадиях проекта</w:t>
            </w:r>
          </w:p>
        </w:tc>
        <w:tc>
          <w:tcPr>
            <w:tcW w:w="1276" w:type="dxa"/>
          </w:tcPr>
          <w:p w14:paraId="4BB53897" w14:textId="2501F6E3" w:rsidR="00366033" w:rsidRPr="00366033" w:rsidRDefault="003C7855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  <w:bookmarkStart w:id="0" w:name="_GoBack"/>
            <w:bookmarkEnd w:id="0"/>
            <w:r w:rsidR="00366033">
              <w:rPr>
                <w:rFonts w:ascii="Times New Roman" w:hAnsi="Times New Roman" w:cs="Times New Roman"/>
                <w:sz w:val="28"/>
              </w:rPr>
              <w:t>0 000</w:t>
            </w:r>
          </w:p>
        </w:tc>
        <w:tc>
          <w:tcPr>
            <w:tcW w:w="1843" w:type="dxa"/>
          </w:tcPr>
          <w:p w14:paraId="0248CC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5</w:t>
            </w:r>
          </w:p>
        </w:tc>
        <w:tc>
          <w:tcPr>
            <w:tcW w:w="3118" w:type="dxa"/>
          </w:tcPr>
          <w:p w14:paraId="3DD37354" w14:textId="77777777" w:rsidR="00366033" w:rsidRPr="00366033" w:rsidRDefault="00366033" w:rsidP="00366033">
            <w:pPr>
              <w:pStyle w:val="a4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величить время и бюджет на идентификацию требований. Увеличить число совместных собраний с представителями команды Заказчика</w:t>
            </w:r>
          </w:p>
        </w:tc>
      </w:tr>
    </w:tbl>
    <w:p w14:paraId="2E93DED9" w14:textId="3FDE7C92" w:rsidR="00366033" w:rsidRDefault="00366033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555DB9FD" w14:textId="07B50DA8" w:rsidR="00885F21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</w:p>
    <w:p w14:paraId="47D9AB57" w14:textId="0A87A202" w:rsidR="00885F21" w:rsidRPr="000C2D93" w:rsidRDefault="00885F21" w:rsidP="004B4BBA">
      <w:pPr>
        <w:pStyle w:val="a4"/>
        <w:spacing w:before="120" w:after="12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lastRenderedPageBreak/>
        <w:drawing>
          <wp:inline distT="0" distB="0" distL="0" distR="0" wp14:anchorId="105EEF7C" wp14:editId="4A9531FB">
            <wp:extent cx="9279715" cy="1720215"/>
            <wp:effectExtent l="7620" t="0" r="571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44687" cy="175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F21" w:rsidRPr="000C2D93" w:rsidSect="006F7FD4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B0E07"/>
    <w:multiLevelType w:val="hybridMultilevel"/>
    <w:tmpl w:val="85D823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0D55"/>
    <w:multiLevelType w:val="hybridMultilevel"/>
    <w:tmpl w:val="5EA6704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62BD3"/>
    <w:multiLevelType w:val="hybridMultilevel"/>
    <w:tmpl w:val="EBBC44D6"/>
    <w:lvl w:ilvl="0" w:tplc="8CDAF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CA646A"/>
    <w:multiLevelType w:val="hybridMultilevel"/>
    <w:tmpl w:val="945CF0C2"/>
    <w:lvl w:ilvl="0" w:tplc="64EE5D54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93E04"/>
    <w:multiLevelType w:val="hybridMultilevel"/>
    <w:tmpl w:val="F3B4E1C0"/>
    <w:lvl w:ilvl="0" w:tplc="28082FBA">
      <w:start w:val="5"/>
      <w:numFmt w:val="decimal"/>
      <w:lvlText w:val="%1.1.2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4287E"/>
    <w:multiLevelType w:val="hybridMultilevel"/>
    <w:tmpl w:val="64C69E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BD02E02"/>
    <w:multiLevelType w:val="hybridMultilevel"/>
    <w:tmpl w:val="680C05A0"/>
    <w:lvl w:ilvl="0" w:tplc="7F4AD22C">
      <w:start w:val="4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D64D3"/>
    <w:multiLevelType w:val="hybridMultilevel"/>
    <w:tmpl w:val="8708A6EA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602F5"/>
    <w:multiLevelType w:val="hybridMultilevel"/>
    <w:tmpl w:val="39CCA7CE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D4960"/>
    <w:multiLevelType w:val="hybridMultilevel"/>
    <w:tmpl w:val="5AD2B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E115AC"/>
    <w:multiLevelType w:val="multilevel"/>
    <w:tmpl w:val="47584DF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1" w15:restartNumberingAfterBreak="0">
    <w:nsid w:val="313B6C98"/>
    <w:multiLevelType w:val="hybridMultilevel"/>
    <w:tmpl w:val="677EC920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26A97"/>
    <w:multiLevelType w:val="hybridMultilevel"/>
    <w:tmpl w:val="1444C766"/>
    <w:lvl w:ilvl="0" w:tplc="AEB012B6">
      <w:start w:val="4"/>
      <w:numFmt w:val="decimal"/>
      <w:lvlText w:val="%1."/>
      <w:lvlJc w:val="lef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A94578"/>
    <w:multiLevelType w:val="hybridMultilevel"/>
    <w:tmpl w:val="B75859E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166EC"/>
    <w:multiLevelType w:val="hybridMultilevel"/>
    <w:tmpl w:val="6CEACAEA"/>
    <w:lvl w:ilvl="0" w:tplc="04161690">
      <w:start w:val="4"/>
      <w:numFmt w:val="decimal"/>
      <w:lvlText w:val="%1.1"/>
      <w:lvlJc w:val="left"/>
      <w:pPr>
        <w:ind w:left="2858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ABD1BF1"/>
    <w:multiLevelType w:val="multilevel"/>
    <w:tmpl w:val="7C6236AA"/>
    <w:lvl w:ilvl="0">
      <w:start w:val="1"/>
      <w:numFmt w:val="decimal"/>
      <w:lvlText w:val="%1)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16" w15:restartNumberingAfterBreak="0">
    <w:nsid w:val="3D60466A"/>
    <w:multiLevelType w:val="hybridMultilevel"/>
    <w:tmpl w:val="EB443352"/>
    <w:lvl w:ilvl="0" w:tplc="89E0F956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F0102"/>
    <w:multiLevelType w:val="hybridMultilevel"/>
    <w:tmpl w:val="A2169940"/>
    <w:lvl w:ilvl="0" w:tplc="6E729BB2">
      <w:start w:val="4"/>
      <w:numFmt w:val="decimal"/>
      <w:lvlText w:val="%1.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8" w15:restartNumberingAfterBreak="0">
    <w:nsid w:val="3EFF6F98"/>
    <w:multiLevelType w:val="hybridMultilevel"/>
    <w:tmpl w:val="818693D8"/>
    <w:lvl w:ilvl="0" w:tplc="671AE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5079C5"/>
    <w:multiLevelType w:val="hybridMultilevel"/>
    <w:tmpl w:val="8EC6AFD0"/>
    <w:lvl w:ilvl="0" w:tplc="052E2A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4605DBD"/>
    <w:multiLevelType w:val="hybridMultilevel"/>
    <w:tmpl w:val="E676BFCC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067F3"/>
    <w:multiLevelType w:val="hybridMultilevel"/>
    <w:tmpl w:val="AF40D7C6"/>
    <w:lvl w:ilvl="0" w:tplc="C68EABA2">
      <w:start w:val="5"/>
      <w:numFmt w:val="decimal"/>
      <w:lvlText w:val="%1.1.3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85817"/>
    <w:multiLevelType w:val="hybridMultilevel"/>
    <w:tmpl w:val="4CD8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992463"/>
    <w:multiLevelType w:val="hybridMultilevel"/>
    <w:tmpl w:val="8A22CE78"/>
    <w:lvl w:ilvl="0" w:tplc="04161690">
      <w:start w:val="4"/>
      <w:numFmt w:val="decimal"/>
      <w:lvlText w:val="%1.1"/>
      <w:lvlJc w:val="left"/>
      <w:pPr>
        <w:ind w:left="429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89E0F956">
      <w:start w:val="4"/>
      <w:numFmt w:val="decimal"/>
      <w:lvlText w:val="%4.2"/>
      <w:lvlJc w:val="left"/>
      <w:pPr>
        <w:ind w:left="5039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50B73FC2"/>
    <w:multiLevelType w:val="hybridMultilevel"/>
    <w:tmpl w:val="A3CC5CAC"/>
    <w:lvl w:ilvl="0" w:tplc="87F68D6E">
      <w:start w:val="1"/>
      <w:numFmt w:val="decimal"/>
      <w:lvlText w:val="%1.2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FC1D1A"/>
    <w:multiLevelType w:val="multilevel"/>
    <w:tmpl w:val="D3BC8CB2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6" w15:restartNumberingAfterBreak="0">
    <w:nsid w:val="51C0005A"/>
    <w:multiLevelType w:val="hybridMultilevel"/>
    <w:tmpl w:val="37BA65F2"/>
    <w:lvl w:ilvl="0" w:tplc="05C256C2">
      <w:start w:val="5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BFBE61A8">
      <w:start w:val="5"/>
      <w:numFmt w:val="decimal"/>
      <w:lvlText w:val="%3.1.1"/>
      <w:lvlJc w:val="right"/>
      <w:pPr>
        <w:ind w:left="2160" w:hanging="18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F4363"/>
    <w:multiLevelType w:val="multilevel"/>
    <w:tmpl w:val="D3785FB4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28" w15:restartNumberingAfterBreak="0">
    <w:nsid w:val="5B017854"/>
    <w:multiLevelType w:val="hybridMultilevel"/>
    <w:tmpl w:val="F266DEF6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00626"/>
    <w:multiLevelType w:val="multilevel"/>
    <w:tmpl w:val="5B40F8D6"/>
    <w:lvl w:ilvl="0">
      <w:start w:val="2"/>
      <w:numFmt w:val="decimal"/>
      <w:lvlText w:val="%1.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227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30" w15:restartNumberingAfterBreak="0">
    <w:nsid w:val="68A97828"/>
    <w:multiLevelType w:val="hybridMultilevel"/>
    <w:tmpl w:val="E38273D6"/>
    <w:lvl w:ilvl="0" w:tplc="957E83C0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F6D79"/>
    <w:multiLevelType w:val="hybridMultilevel"/>
    <w:tmpl w:val="2D64BD62"/>
    <w:lvl w:ilvl="0" w:tplc="7032B3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E3104"/>
    <w:multiLevelType w:val="hybridMultilevel"/>
    <w:tmpl w:val="32566510"/>
    <w:lvl w:ilvl="0" w:tplc="04161690">
      <w:start w:val="4"/>
      <w:numFmt w:val="decimal"/>
      <w:lvlText w:val="%1.1"/>
      <w:lvlJc w:val="left"/>
      <w:pPr>
        <w:ind w:left="214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971699"/>
    <w:multiLevelType w:val="hybridMultilevel"/>
    <w:tmpl w:val="3AF66B42"/>
    <w:lvl w:ilvl="0" w:tplc="C3289002">
      <w:start w:val="4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61690">
      <w:start w:val="4"/>
      <w:numFmt w:val="decimal"/>
      <w:lvlText w:val="%2.1"/>
      <w:lvlJc w:val="left"/>
      <w:pPr>
        <w:ind w:left="2149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8C905FD"/>
    <w:multiLevelType w:val="hybridMultilevel"/>
    <w:tmpl w:val="50C4FF92"/>
    <w:lvl w:ilvl="0" w:tplc="F514A4CA">
      <w:start w:val="5"/>
      <w:numFmt w:val="decimal"/>
      <w:lvlText w:val="%1."/>
      <w:lvlJc w:val="right"/>
      <w:pPr>
        <w:ind w:left="2160" w:hanging="18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1C7AB4"/>
    <w:multiLevelType w:val="hybridMultilevel"/>
    <w:tmpl w:val="783AA866"/>
    <w:lvl w:ilvl="0" w:tplc="42A2D5B0">
      <w:start w:val="1"/>
      <w:numFmt w:val="decimal"/>
      <w:lvlText w:val="%1.3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8149E"/>
    <w:multiLevelType w:val="hybridMultilevel"/>
    <w:tmpl w:val="04EC447E"/>
    <w:lvl w:ilvl="0" w:tplc="F714733A">
      <w:start w:val="1"/>
      <w:numFmt w:val="decimal"/>
      <w:lvlText w:val="%1.1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2"/>
  </w:num>
  <w:num w:numId="4">
    <w:abstractNumId w:val="5"/>
  </w:num>
  <w:num w:numId="5">
    <w:abstractNumId w:val="9"/>
  </w:num>
  <w:num w:numId="6">
    <w:abstractNumId w:val="27"/>
  </w:num>
  <w:num w:numId="7">
    <w:abstractNumId w:val="15"/>
  </w:num>
  <w:num w:numId="8">
    <w:abstractNumId w:val="10"/>
  </w:num>
  <w:num w:numId="9">
    <w:abstractNumId w:val="29"/>
  </w:num>
  <w:num w:numId="10">
    <w:abstractNumId w:val="25"/>
  </w:num>
  <w:num w:numId="11">
    <w:abstractNumId w:val="28"/>
  </w:num>
  <w:num w:numId="12">
    <w:abstractNumId w:val="7"/>
  </w:num>
  <w:num w:numId="13">
    <w:abstractNumId w:val="20"/>
  </w:num>
  <w:num w:numId="14">
    <w:abstractNumId w:val="0"/>
  </w:num>
  <w:num w:numId="15">
    <w:abstractNumId w:val="33"/>
  </w:num>
  <w:num w:numId="16">
    <w:abstractNumId w:val="14"/>
  </w:num>
  <w:num w:numId="17">
    <w:abstractNumId w:val="32"/>
  </w:num>
  <w:num w:numId="18">
    <w:abstractNumId w:val="23"/>
  </w:num>
  <w:num w:numId="19">
    <w:abstractNumId w:val="16"/>
  </w:num>
  <w:num w:numId="20">
    <w:abstractNumId w:val="11"/>
  </w:num>
  <w:num w:numId="21">
    <w:abstractNumId w:val="31"/>
  </w:num>
  <w:num w:numId="22">
    <w:abstractNumId w:val="8"/>
  </w:num>
  <w:num w:numId="23">
    <w:abstractNumId w:val="1"/>
  </w:num>
  <w:num w:numId="24">
    <w:abstractNumId w:val="13"/>
  </w:num>
  <w:num w:numId="25">
    <w:abstractNumId w:val="17"/>
  </w:num>
  <w:num w:numId="26">
    <w:abstractNumId w:val="26"/>
  </w:num>
  <w:num w:numId="27">
    <w:abstractNumId w:val="4"/>
  </w:num>
  <w:num w:numId="28">
    <w:abstractNumId w:val="21"/>
  </w:num>
  <w:num w:numId="29">
    <w:abstractNumId w:val="30"/>
  </w:num>
  <w:num w:numId="30">
    <w:abstractNumId w:val="34"/>
  </w:num>
  <w:num w:numId="31">
    <w:abstractNumId w:val="3"/>
  </w:num>
  <w:num w:numId="32">
    <w:abstractNumId w:val="12"/>
  </w:num>
  <w:num w:numId="33">
    <w:abstractNumId w:val="22"/>
  </w:num>
  <w:num w:numId="34">
    <w:abstractNumId w:val="6"/>
  </w:num>
  <w:num w:numId="35">
    <w:abstractNumId w:val="36"/>
  </w:num>
  <w:num w:numId="36">
    <w:abstractNumId w:val="24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7AE9"/>
    <w:rsid w:val="00035605"/>
    <w:rsid w:val="000C2D93"/>
    <w:rsid w:val="000F15FF"/>
    <w:rsid w:val="0016233C"/>
    <w:rsid w:val="00193406"/>
    <w:rsid w:val="001A6C3C"/>
    <w:rsid w:val="001C234E"/>
    <w:rsid w:val="0026670B"/>
    <w:rsid w:val="00274266"/>
    <w:rsid w:val="00366033"/>
    <w:rsid w:val="003C7855"/>
    <w:rsid w:val="0044330C"/>
    <w:rsid w:val="004945F9"/>
    <w:rsid w:val="004A7AE9"/>
    <w:rsid w:val="004B4BBA"/>
    <w:rsid w:val="004D75FE"/>
    <w:rsid w:val="004F4C24"/>
    <w:rsid w:val="00642D3A"/>
    <w:rsid w:val="006536A5"/>
    <w:rsid w:val="00673356"/>
    <w:rsid w:val="00694250"/>
    <w:rsid w:val="006F7FD4"/>
    <w:rsid w:val="00702430"/>
    <w:rsid w:val="00764F74"/>
    <w:rsid w:val="0078554A"/>
    <w:rsid w:val="00885F21"/>
    <w:rsid w:val="008D5CAB"/>
    <w:rsid w:val="008E13AF"/>
    <w:rsid w:val="008E7E01"/>
    <w:rsid w:val="00943931"/>
    <w:rsid w:val="00A4041E"/>
    <w:rsid w:val="00A91262"/>
    <w:rsid w:val="00AC3266"/>
    <w:rsid w:val="00B578F7"/>
    <w:rsid w:val="00C226D2"/>
    <w:rsid w:val="00C47127"/>
    <w:rsid w:val="00CE1CE8"/>
    <w:rsid w:val="00DD0C0F"/>
    <w:rsid w:val="00E0518B"/>
    <w:rsid w:val="00E33777"/>
    <w:rsid w:val="00EB6FC5"/>
    <w:rsid w:val="00EC078A"/>
    <w:rsid w:val="00FD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70AE"/>
  <w15:docId w15:val="{FC270E99-A9D8-4206-8BAC-C00BEA44F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9425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B6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2%D1%82%D0%BE%D1%81%D0%BE%D0%B3%D0%BB%D0%B0%D1%81%D0%BE%D0%B2%D0%B0%D0%BD%D0%B8%D0%B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CC570-DB8A-4191-A29D-FEE1F7C8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6</Pages>
  <Words>2418</Words>
  <Characters>13783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рик Яруллин</dc:creator>
  <cp:lastModifiedBy>Саша Ефим</cp:lastModifiedBy>
  <cp:revision>22</cp:revision>
  <dcterms:created xsi:type="dcterms:W3CDTF">2020-03-04T17:43:00Z</dcterms:created>
  <dcterms:modified xsi:type="dcterms:W3CDTF">2020-05-16T10:37:00Z</dcterms:modified>
</cp:coreProperties>
</file>